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7D" w:rsidRDefault="00353E7D" w:rsidP="00353E7D">
      <w:pPr>
        <w:spacing w:line="480" w:lineRule="auto"/>
        <w:ind w:left="284"/>
        <w:jc w:val="center"/>
        <w:rPr>
          <w:b/>
          <w:lang w:val="id-ID"/>
        </w:rPr>
      </w:pPr>
      <w:r>
        <w:rPr>
          <w:b/>
          <w:lang w:val="id-ID"/>
        </w:rPr>
        <w:t>DAFTAR PUSTAKA</w:t>
      </w:r>
    </w:p>
    <w:p w:rsidR="00F077DD" w:rsidRDefault="00F077DD" w:rsidP="00353E7D">
      <w:pPr>
        <w:spacing w:line="480" w:lineRule="auto"/>
        <w:ind w:left="284"/>
        <w:jc w:val="center"/>
        <w:rPr>
          <w:b/>
          <w:lang w:val="id-ID"/>
        </w:rPr>
      </w:pPr>
    </w:p>
    <w:p w:rsidR="009210F2" w:rsidRDefault="009210F2" w:rsidP="008B10CE">
      <w:pPr>
        <w:spacing w:line="480" w:lineRule="auto"/>
        <w:ind w:left="284"/>
        <w:jc w:val="both"/>
        <w:rPr>
          <w:lang w:val="id-ID"/>
        </w:rPr>
      </w:pPr>
      <w:r w:rsidRPr="00DE6944">
        <w:rPr>
          <w:lang w:val="id-ID"/>
        </w:rPr>
        <w:t xml:space="preserve">Ardianto, Elvinaro, Lukiati Komala dan Siti Karlinah. 2007. </w:t>
      </w:r>
      <w:r w:rsidRPr="00DE6944">
        <w:rPr>
          <w:i/>
          <w:lang w:val="id-ID"/>
        </w:rPr>
        <w:t>Komunika</w:t>
      </w:r>
      <w:r>
        <w:rPr>
          <w:i/>
          <w:lang w:val="id-ID"/>
        </w:rPr>
        <w:t>si</w:t>
      </w:r>
      <w:r w:rsidRPr="00DE6944">
        <w:rPr>
          <w:i/>
          <w:lang w:val="id-ID"/>
        </w:rPr>
        <w:t xml:space="preserve"> </w:t>
      </w:r>
      <w:r w:rsidRPr="00DE6944">
        <w:rPr>
          <w:i/>
          <w:lang w:val="id-ID"/>
        </w:rPr>
        <w:tab/>
        <w:t xml:space="preserve">Massa </w:t>
      </w:r>
      <w:r>
        <w:rPr>
          <w:i/>
          <w:lang w:val="id-ID"/>
        </w:rPr>
        <w:tab/>
      </w:r>
      <w:r w:rsidRPr="00DE6944">
        <w:rPr>
          <w:i/>
          <w:lang w:val="id-ID"/>
        </w:rPr>
        <w:t>Suatu Pengantar</w:t>
      </w:r>
      <w:r w:rsidRPr="00DE6944">
        <w:rPr>
          <w:lang w:val="id-ID"/>
        </w:rPr>
        <w:t>. Bandung: Simbioda Rekatam Media</w:t>
      </w:r>
    </w:p>
    <w:p w:rsidR="009210F2" w:rsidRDefault="009210F2" w:rsidP="009210F2">
      <w:pPr>
        <w:spacing w:line="480" w:lineRule="auto"/>
        <w:ind w:left="284"/>
        <w:jc w:val="both"/>
        <w:rPr>
          <w:lang w:val="id-ID"/>
        </w:rPr>
      </w:pPr>
      <w:proofErr w:type="spellStart"/>
      <w:r>
        <w:t>Eriksen</w:t>
      </w:r>
      <w:proofErr w:type="spellEnd"/>
      <w:r>
        <w:t xml:space="preserve">, Thomas </w:t>
      </w:r>
      <w:proofErr w:type="spellStart"/>
      <w:r>
        <w:t>Hylland</w:t>
      </w:r>
      <w:proofErr w:type="spellEnd"/>
      <w:r>
        <w:t xml:space="preserve">. </w:t>
      </w:r>
      <w:proofErr w:type="spellStart"/>
      <w:proofErr w:type="gramStart"/>
      <w:r>
        <w:rPr>
          <w:rStyle w:val="Emphasis"/>
        </w:rPr>
        <w:t>Antropolog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osi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a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udaya</w:t>
      </w:r>
      <w:proofErr w:type="spellEnd"/>
      <w:r>
        <w:t>.</w:t>
      </w:r>
      <w:proofErr w:type="gramEnd"/>
      <w:r>
        <w:t xml:space="preserve"> 2009. </w:t>
      </w:r>
      <w:proofErr w:type="spellStart"/>
      <w:proofErr w:type="gramStart"/>
      <w:r>
        <w:t>Maumere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ab/>
      </w:r>
      <w:proofErr w:type="spellStart"/>
      <w:r>
        <w:t>Ledalero</w:t>
      </w:r>
      <w:proofErr w:type="spellEnd"/>
      <w:r>
        <w:t>.</w:t>
      </w:r>
    </w:p>
    <w:p w:rsidR="009210F2" w:rsidRPr="009210F2" w:rsidRDefault="009210F2" w:rsidP="009210F2">
      <w:pPr>
        <w:widowControl w:val="0"/>
        <w:autoSpaceDE w:val="0"/>
        <w:autoSpaceDN w:val="0"/>
        <w:adjustRightInd w:val="0"/>
        <w:spacing w:before="6" w:line="480" w:lineRule="auto"/>
        <w:ind w:left="284"/>
        <w:jc w:val="both"/>
        <w:rPr>
          <w:color w:val="000000"/>
          <w:spacing w:val="2"/>
          <w:lang w:val="id-ID"/>
        </w:rPr>
      </w:pPr>
      <w:r w:rsidRPr="008B10CE">
        <w:rPr>
          <w:color w:val="000000"/>
          <w:spacing w:val="2"/>
          <w:lang w:val="id-ID"/>
        </w:rPr>
        <w:t xml:space="preserve">Krisyantono, Racmat. 2006. </w:t>
      </w:r>
      <w:r w:rsidRPr="008B10CE">
        <w:rPr>
          <w:i/>
          <w:color w:val="000000"/>
          <w:spacing w:val="2"/>
          <w:lang w:val="id-ID"/>
        </w:rPr>
        <w:t>Teknik Praktis Riset Komunikasi</w:t>
      </w:r>
      <w:r>
        <w:rPr>
          <w:color w:val="000000"/>
          <w:spacing w:val="2"/>
          <w:lang w:val="id-ID"/>
        </w:rPr>
        <w:t>.</w:t>
      </w:r>
      <w:r w:rsidRPr="008B10CE">
        <w:rPr>
          <w:color w:val="000000"/>
          <w:spacing w:val="2"/>
          <w:lang w:val="id-ID"/>
        </w:rPr>
        <w:t xml:space="preserve"> Jakarta: </w:t>
      </w:r>
      <w:r w:rsidRPr="008B10CE">
        <w:rPr>
          <w:color w:val="000000"/>
          <w:spacing w:val="2"/>
          <w:lang w:val="id-ID"/>
        </w:rPr>
        <w:tab/>
        <w:t xml:space="preserve">Kencana </w:t>
      </w:r>
    </w:p>
    <w:p w:rsidR="009210F2" w:rsidRDefault="009210F2" w:rsidP="008B10CE">
      <w:pPr>
        <w:spacing w:line="480" w:lineRule="auto"/>
        <w:ind w:left="284"/>
        <w:jc w:val="both"/>
        <w:rPr>
          <w:lang w:val="id-ID"/>
        </w:rPr>
      </w:pPr>
      <w:r>
        <w:t xml:space="preserve">Lips, </w:t>
      </w:r>
      <w:proofErr w:type="spellStart"/>
      <w:r>
        <w:t>H</w:t>
      </w:r>
      <w:proofErr w:type="gramStart"/>
      <w:r>
        <w:t>,M.</w:t>
      </w:r>
      <w:r>
        <w:rPr>
          <w:rStyle w:val="Emphasis"/>
        </w:rPr>
        <w:t>Sex</w:t>
      </w:r>
      <w:proofErr w:type="spellEnd"/>
      <w:proofErr w:type="gramEnd"/>
      <w:r>
        <w:rPr>
          <w:rStyle w:val="Emphasis"/>
        </w:rPr>
        <w:t xml:space="preserve"> &amp; Gender An Introduction. </w:t>
      </w:r>
      <w:r>
        <w:t>1988</w:t>
      </w:r>
      <w:proofErr w:type="gramStart"/>
      <w:r>
        <w:t>.California</w:t>
      </w:r>
      <w:proofErr w:type="gramEnd"/>
      <w:r>
        <w:t xml:space="preserve"> : Mayfield </w:t>
      </w:r>
      <w:r>
        <w:rPr>
          <w:lang w:val="id-ID"/>
        </w:rPr>
        <w:tab/>
      </w:r>
      <w:r>
        <w:t xml:space="preserve">Publishing Company. </w:t>
      </w:r>
      <w:proofErr w:type="spellStart"/>
      <w:r>
        <w:t>Synot</w:t>
      </w:r>
      <w:proofErr w:type="spellEnd"/>
      <w:r>
        <w:t xml:space="preserve">, Anthony. </w:t>
      </w:r>
      <w:proofErr w:type="spellStart"/>
      <w:r>
        <w:rPr>
          <w:rStyle w:val="Emphasis"/>
        </w:rPr>
        <w:t>Tubuh</w:t>
      </w:r>
      <w:proofErr w:type="spellEnd"/>
      <w:r>
        <w:rPr>
          <w:rStyle w:val="Emphasis"/>
        </w:rPr>
        <w:t xml:space="preserve"> Sosial</w:t>
      </w:r>
      <w:r>
        <w:t xml:space="preserve">.2007. </w:t>
      </w:r>
      <w:proofErr w:type="gramStart"/>
      <w:r>
        <w:t>Yogyakarta :</w:t>
      </w:r>
      <w:proofErr w:type="gramEnd"/>
      <w:r>
        <w:t xml:space="preserve"> </w:t>
      </w:r>
      <w:r>
        <w:rPr>
          <w:lang w:val="id-ID"/>
        </w:rPr>
        <w:tab/>
      </w:r>
      <w:proofErr w:type="spellStart"/>
      <w:r>
        <w:t>Jalasutra</w:t>
      </w:r>
      <w:proofErr w:type="spellEnd"/>
    </w:p>
    <w:p w:rsidR="008B10CE" w:rsidRDefault="008B10CE" w:rsidP="008B10CE">
      <w:pPr>
        <w:spacing w:line="480" w:lineRule="auto"/>
        <w:ind w:left="284"/>
        <w:jc w:val="both"/>
        <w:rPr>
          <w:lang w:val="id-ID"/>
        </w:rPr>
      </w:pPr>
      <w:r w:rsidRPr="008B10CE">
        <w:rPr>
          <w:lang w:val="id-ID"/>
        </w:rPr>
        <w:t xml:space="preserve">Mulyana, Deddy. 2007. </w:t>
      </w:r>
      <w:r w:rsidRPr="008B10CE">
        <w:rPr>
          <w:i/>
          <w:lang w:val="id-ID"/>
        </w:rPr>
        <w:t>Ilmu Komunikasi: Suatu pengantar</w:t>
      </w:r>
      <w:r w:rsidRPr="008B10CE">
        <w:rPr>
          <w:lang w:val="id-ID"/>
        </w:rPr>
        <w:t xml:space="preserve">. Bandung: Remaja </w:t>
      </w:r>
      <w:r w:rsidR="00DE6944">
        <w:rPr>
          <w:lang w:val="id-ID"/>
        </w:rPr>
        <w:tab/>
      </w:r>
      <w:r w:rsidRPr="008B10CE">
        <w:rPr>
          <w:lang w:val="id-ID"/>
        </w:rPr>
        <w:t>Rosdakarya</w:t>
      </w:r>
    </w:p>
    <w:p w:rsidR="009210F2" w:rsidRPr="008B10CE" w:rsidRDefault="009210F2" w:rsidP="009210F2">
      <w:pPr>
        <w:widowControl w:val="0"/>
        <w:autoSpaceDE w:val="0"/>
        <w:autoSpaceDN w:val="0"/>
        <w:adjustRightInd w:val="0"/>
        <w:spacing w:before="6" w:line="480" w:lineRule="auto"/>
        <w:ind w:left="284"/>
        <w:jc w:val="both"/>
        <w:rPr>
          <w:color w:val="000000"/>
          <w:spacing w:val="2"/>
          <w:lang w:val="id-ID"/>
        </w:rPr>
      </w:pPr>
      <w:proofErr w:type="spellStart"/>
      <w:r w:rsidRPr="008B10CE">
        <w:rPr>
          <w:color w:val="000000"/>
          <w:spacing w:val="2"/>
        </w:rPr>
        <w:t>Moleong</w:t>
      </w:r>
      <w:proofErr w:type="spellEnd"/>
      <w:r w:rsidRPr="008B10CE">
        <w:rPr>
          <w:color w:val="000000"/>
          <w:spacing w:val="2"/>
        </w:rPr>
        <w:t xml:space="preserve">, LJ. 1989. </w:t>
      </w:r>
      <w:proofErr w:type="spellStart"/>
      <w:r w:rsidRPr="008B10CE">
        <w:rPr>
          <w:i/>
          <w:iCs/>
          <w:color w:val="000000"/>
          <w:spacing w:val="2"/>
        </w:rPr>
        <w:t>Metodologi</w:t>
      </w:r>
      <w:proofErr w:type="spellEnd"/>
      <w:r w:rsidRPr="008B10CE">
        <w:rPr>
          <w:i/>
          <w:iCs/>
          <w:color w:val="000000"/>
          <w:spacing w:val="2"/>
        </w:rPr>
        <w:t xml:space="preserve"> </w:t>
      </w:r>
      <w:proofErr w:type="spellStart"/>
      <w:r w:rsidRPr="008B10CE">
        <w:rPr>
          <w:i/>
          <w:iCs/>
          <w:color w:val="000000"/>
          <w:spacing w:val="2"/>
        </w:rPr>
        <w:t>Penelitian</w:t>
      </w:r>
      <w:proofErr w:type="spellEnd"/>
      <w:r w:rsidRPr="008B10CE">
        <w:rPr>
          <w:i/>
          <w:iCs/>
          <w:color w:val="000000"/>
          <w:spacing w:val="2"/>
        </w:rPr>
        <w:t xml:space="preserve"> </w:t>
      </w:r>
      <w:proofErr w:type="spellStart"/>
      <w:r w:rsidRPr="008B10CE">
        <w:rPr>
          <w:i/>
          <w:iCs/>
          <w:color w:val="000000"/>
          <w:spacing w:val="2"/>
        </w:rPr>
        <w:t>Kualitatif</w:t>
      </w:r>
      <w:proofErr w:type="spellEnd"/>
      <w:r>
        <w:rPr>
          <w:color w:val="000000"/>
          <w:spacing w:val="2"/>
          <w:lang w:val="id-ID"/>
        </w:rPr>
        <w:t>.</w:t>
      </w:r>
      <w:r w:rsidRPr="008B10CE">
        <w:rPr>
          <w:color w:val="000000"/>
          <w:spacing w:val="2"/>
        </w:rPr>
        <w:t xml:space="preserve"> Bandung: </w:t>
      </w:r>
      <w:proofErr w:type="spellStart"/>
      <w:r w:rsidRPr="008B10CE">
        <w:rPr>
          <w:color w:val="000000"/>
          <w:spacing w:val="2"/>
        </w:rPr>
        <w:t>Remaja</w:t>
      </w:r>
      <w:proofErr w:type="spellEnd"/>
      <w:r w:rsidRPr="008B10CE">
        <w:rPr>
          <w:color w:val="000000"/>
          <w:spacing w:val="2"/>
          <w:lang w:val="id-ID"/>
        </w:rPr>
        <w:tab/>
      </w:r>
      <w:proofErr w:type="spellStart"/>
      <w:r w:rsidRPr="008B10CE">
        <w:rPr>
          <w:color w:val="000000"/>
          <w:spacing w:val="2"/>
        </w:rPr>
        <w:t>Rosdakarya</w:t>
      </w:r>
      <w:proofErr w:type="spellEnd"/>
      <w:r w:rsidRPr="008B10CE">
        <w:rPr>
          <w:color w:val="000000"/>
          <w:spacing w:val="2"/>
        </w:rPr>
        <w:t xml:space="preserve"> </w:t>
      </w:r>
    </w:p>
    <w:p w:rsidR="00DE6944" w:rsidRDefault="00DE6944" w:rsidP="008B10CE">
      <w:pPr>
        <w:spacing w:line="480" w:lineRule="auto"/>
        <w:ind w:left="284"/>
        <w:jc w:val="both"/>
        <w:rPr>
          <w:lang w:val="id-ID"/>
        </w:rPr>
      </w:pPr>
      <w:r w:rsidRPr="00DE6944">
        <w:rPr>
          <w:lang w:val="id-ID"/>
        </w:rPr>
        <w:t xml:space="preserve">Rakhmat, Jalaludin. </w:t>
      </w:r>
      <w:r w:rsidRPr="00DE6944">
        <w:rPr>
          <w:i/>
          <w:lang w:val="id-ID"/>
        </w:rPr>
        <w:t>Psikologi Komunikasi</w:t>
      </w:r>
      <w:r w:rsidRPr="00DE6944">
        <w:rPr>
          <w:lang w:val="id-ID"/>
        </w:rPr>
        <w:t>. Bandung:</w:t>
      </w:r>
      <w:r>
        <w:rPr>
          <w:lang w:val="id-ID"/>
        </w:rPr>
        <w:t xml:space="preserve"> </w:t>
      </w:r>
      <w:r w:rsidRPr="00DE6944">
        <w:rPr>
          <w:lang w:val="id-ID"/>
        </w:rPr>
        <w:t>PT Remaja Rosdakarya</w:t>
      </w:r>
    </w:p>
    <w:p w:rsidR="009210F2" w:rsidRPr="009210F2" w:rsidRDefault="009210F2" w:rsidP="009210F2">
      <w:pPr>
        <w:spacing w:line="480" w:lineRule="auto"/>
        <w:ind w:left="284"/>
        <w:jc w:val="both"/>
        <w:rPr>
          <w:lang w:val="id-ID"/>
        </w:rPr>
      </w:pPr>
      <w:r>
        <w:t xml:space="preserve">Rosenthal, D. A. </w:t>
      </w:r>
      <w:proofErr w:type="spellStart"/>
      <w:r>
        <w:t>dan</w:t>
      </w:r>
      <w:proofErr w:type="spellEnd"/>
      <w:r>
        <w:t xml:space="preserve"> Feldman, S. S., “The acculturation of Chinese </w:t>
      </w:r>
      <w:r>
        <w:rPr>
          <w:lang w:val="id-ID"/>
        </w:rPr>
        <w:tab/>
      </w:r>
      <w:r>
        <w:t xml:space="preserve">immigrants: effects on family functioning of length of residence in two </w:t>
      </w:r>
      <w:r>
        <w:rPr>
          <w:lang w:val="id-ID"/>
        </w:rPr>
        <w:tab/>
      </w:r>
      <w:r>
        <w:t xml:space="preserve">cultural contexts”, </w:t>
      </w:r>
      <w:proofErr w:type="spellStart"/>
      <w:r>
        <w:t>dalam</w:t>
      </w:r>
      <w:proofErr w:type="spellEnd"/>
      <w:proofErr w:type="gramStart"/>
      <w:r>
        <w:t xml:space="preserve">  </w:t>
      </w:r>
      <w:r>
        <w:rPr>
          <w:rStyle w:val="Emphasis"/>
        </w:rPr>
        <w:t>Journal</w:t>
      </w:r>
      <w:proofErr w:type="gramEnd"/>
      <w:r>
        <w:rPr>
          <w:rStyle w:val="Emphasis"/>
        </w:rPr>
        <w:t xml:space="preserve"> of Genetic Psychology</w:t>
      </w:r>
      <w:r>
        <w:t>, Vol. 4, 1990.</w:t>
      </w:r>
    </w:p>
    <w:p w:rsidR="008B10CE" w:rsidRDefault="008B10CE" w:rsidP="008B10CE">
      <w:pPr>
        <w:spacing w:line="480" w:lineRule="auto"/>
        <w:ind w:left="284"/>
        <w:jc w:val="both"/>
        <w:rPr>
          <w:lang w:val="id-ID"/>
        </w:rPr>
      </w:pPr>
      <w:r w:rsidRPr="008B10CE">
        <w:rPr>
          <w:lang w:val="id-ID"/>
        </w:rPr>
        <w:t xml:space="preserve">Sobur, Alex. 2009. </w:t>
      </w:r>
      <w:r w:rsidRPr="008B10CE">
        <w:rPr>
          <w:i/>
          <w:lang w:val="id-ID"/>
        </w:rPr>
        <w:t>Semiotika Komunikasi</w:t>
      </w:r>
      <w:r w:rsidR="00DE6944">
        <w:rPr>
          <w:lang w:val="id-ID"/>
        </w:rPr>
        <w:t>.</w:t>
      </w:r>
      <w:r w:rsidRPr="008B10CE">
        <w:rPr>
          <w:lang w:val="id-ID"/>
        </w:rPr>
        <w:t xml:space="preserve"> Bandung: Remaja Rosdakarya</w:t>
      </w:r>
    </w:p>
    <w:p w:rsidR="008B10CE" w:rsidRPr="008B10CE" w:rsidRDefault="008B10CE" w:rsidP="008B10CE">
      <w:pPr>
        <w:spacing w:line="480" w:lineRule="auto"/>
        <w:ind w:left="284"/>
        <w:jc w:val="both"/>
        <w:rPr>
          <w:lang w:val="id-ID"/>
        </w:rPr>
      </w:pPr>
      <w:r w:rsidRPr="008B10CE">
        <w:rPr>
          <w:lang w:val="id-ID"/>
        </w:rPr>
        <w:t xml:space="preserve">Subandy, Idy Ibrahim. 2007. </w:t>
      </w:r>
      <w:r w:rsidRPr="008B10CE">
        <w:rPr>
          <w:i/>
          <w:lang w:val="id-ID"/>
        </w:rPr>
        <w:t>Budaya Populer Sebagai Komunikasi</w:t>
      </w:r>
      <w:r w:rsidR="00DE6944">
        <w:rPr>
          <w:lang w:val="id-ID"/>
        </w:rPr>
        <w:t>.</w:t>
      </w:r>
      <w:r w:rsidRPr="008B10CE">
        <w:rPr>
          <w:lang w:val="id-ID"/>
        </w:rPr>
        <w:t xml:space="preserve"> </w:t>
      </w:r>
      <w:r>
        <w:rPr>
          <w:lang w:val="id-ID"/>
        </w:rPr>
        <w:tab/>
      </w:r>
      <w:r w:rsidRPr="008B10CE">
        <w:rPr>
          <w:lang w:val="id-ID"/>
        </w:rPr>
        <w:t>Yogyakarta: PT. Jalasutra</w:t>
      </w:r>
    </w:p>
    <w:p w:rsidR="00B14A5E" w:rsidRDefault="00353E7D" w:rsidP="00F077DD">
      <w:pPr>
        <w:spacing w:line="480" w:lineRule="auto"/>
        <w:ind w:left="284"/>
        <w:jc w:val="both"/>
        <w:rPr>
          <w:iCs/>
          <w:lang w:val="id-ID"/>
        </w:rPr>
      </w:pPr>
      <w:proofErr w:type="spellStart"/>
      <w:r w:rsidRPr="008B10CE">
        <w:rPr>
          <w:iCs/>
        </w:rPr>
        <w:t>Tinarbuko</w:t>
      </w:r>
      <w:proofErr w:type="spellEnd"/>
      <w:r w:rsidR="008B10CE">
        <w:rPr>
          <w:iCs/>
          <w:lang w:val="id-ID"/>
        </w:rPr>
        <w:t>,</w:t>
      </w:r>
      <w:r w:rsidR="008B10CE" w:rsidRPr="008B10CE">
        <w:rPr>
          <w:iCs/>
        </w:rPr>
        <w:t xml:space="preserve"> </w:t>
      </w:r>
      <w:proofErr w:type="spellStart"/>
      <w:r w:rsidR="008B10CE" w:rsidRPr="008B10CE">
        <w:rPr>
          <w:iCs/>
        </w:rPr>
        <w:t>Sumbo</w:t>
      </w:r>
      <w:proofErr w:type="spellEnd"/>
      <w:r w:rsidR="008B10CE">
        <w:rPr>
          <w:i/>
          <w:iCs/>
          <w:lang w:val="id-ID"/>
        </w:rPr>
        <w:t>.</w:t>
      </w:r>
      <w:r w:rsidRPr="008B10CE">
        <w:rPr>
          <w:i/>
          <w:iCs/>
        </w:rPr>
        <w:t xml:space="preserve"> </w:t>
      </w:r>
      <w:r w:rsidRPr="008B10CE">
        <w:rPr>
          <w:iCs/>
        </w:rPr>
        <w:t>2008</w:t>
      </w:r>
      <w:r w:rsidR="008B10CE" w:rsidRPr="008B10CE">
        <w:rPr>
          <w:i/>
          <w:iCs/>
          <w:lang w:val="id-ID"/>
        </w:rPr>
        <w:t>. S</w:t>
      </w:r>
      <w:proofErr w:type="spellStart"/>
      <w:r w:rsidR="008B10CE" w:rsidRPr="008B10CE">
        <w:rPr>
          <w:i/>
          <w:iCs/>
        </w:rPr>
        <w:t>emiotika</w:t>
      </w:r>
      <w:proofErr w:type="spellEnd"/>
      <w:r w:rsidR="008B10CE" w:rsidRPr="008B10CE">
        <w:rPr>
          <w:i/>
          <w:iCs/>
        </w:rPr>
        <w:t xml:space="preserve"> </w:t>
      </w:r>
      <w:r w:rsidR="008B10CE" w:rsidRPr="008B10CE">
        <w:rPr>
          <w:i/>
          <w:iCs/>
          <w:lang w:val="id-ID"/>
        </w:rPr>
        <w:t>K</w:t>
      </w:r>
      <w:proofErr w:type="spellStart"/>
      <w:r w:rsidR="008B10CE" w:rsidRPr="008B10CE">
        <w:rPr>
          <w:i/>
          <w:iCs/>
        </w:rPr>
        <w:t>omunikasi</w:t>
      </w:r>
      <w:proofErr w:type="spellEnd"/>
      <w:r w:rsidR="008B10CE" w:rsidRPr="008B10CE">
        <w:rPr>
          <w:i/>
          <w:iCs/>
        </w:rPr>
        <w:t xml:space="preserve"> </w:t>
      </w:r>
      <w:r w:rsidR="008B10CE" w:rsidRPr="008B10CE">
        <w:rPr>
          <w:i/>
          <w:iCs/>
          <w:lang w:val="id-ID"/>
        </w:rPr>
        <w:t>V</w:t>
      </w:r>
      <w:proofErr w:type="spellStart"/>
      <w:r w:rsidR="008B10CE">
        <w:rPr>
          <w:i/>
          <w:iCs/>
        </w:rPr>
        <w:t>isua</w:t>
      </w:r>
      <w:proofErr w:type="spellEnd"/>
      <w:r w:rsidR="008B10CE">
        <w:rPr>
          <w:i/>
          <w:iCs/>
          <w:lang w:val="id-ID"/>
        </w:rPr>
        <w:t>l</w:t>
      </w:r>
      <w:r w:rsidR="00DE6944" w:rsidRPr="00DE6944">
        <w:rPr>
          <w:iCs/>
          <w:lang w:val="id-ID"/>
        </w:rPr>
        <w:t>.</w:t>
      </w:r>
      <w:r w:rsidR="00FD5AF4" w:rsidRPr="00DE6944">
        <w:rPr>
          <w:iCs/>
          <w:lang w:val="id-ID"/>
        </w:rPr>
        <w:t xml:space="preserve"> </w:t>
      </w:r>
      <w:r w:rsidR="00FD5AF4" w:rsidRPr="008B10CE">
        <w:rPr>
          <w:iCs/>
          <w:lang w:val="id-ID"/>
        </w:rPr>
        <w:t>Yogyakarta: Jalasutra</w:t>
      </w:r>
    </w:p>
    <w:p w:rsidR="00B14A5E" w:rsidRDefault="00B14A5E" w:rsidP="00B14A5E">
      <w:pPr>
        <w:spacing w:line="480" w:lineRule="auto"/>
        <w:ind w:left="284"/>
        <w:jc w:val="both"/>
        <w:rPr>
          <w:lang w:val="id-ID"/>
        </w:rPr>
      </w:pPr>
      <w:r>
        <w:lastRenderedPageBreak/>
        <w:t xml:space="preserve">Wade, Carol, Carol Travis. </w:t>
      </w:r>
      <w:proofErr w:type="spellStart"/>
      <w:proofErr w:type="gramStart"/>
      <w:r>
        <w:rPr>
          <w:rStyle w:val="Emphasis"/>
        </w:rPr>
        <w:t>Psikologi</w:t>
      </w:r>
      <w:proofErr w:type="spellEnd"/>
      <w:r>
        <w:t>.</w:t>
      </w:r>
      <w:proofErr w:type="gramEnd"/>
      <w:r>
        <w:t xml:space="preserve">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Jilid</w:t>
      </w:r>
      <w:proofErr w:type="spellEnd"/>
      <w:r>
        <w:t xml:space="preserve"> 2. 2007</w:t>
      </w:r>
      <w:proofErr w:type="gramStart"/>
      <w:r>
        <w:t>.Jakarta</w:t>
      </w:r>
      <w:proofErr w:type="gramEnd"/>
      <w:r>
        <w:t xml:space="preserve"> :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Erlangga</w:t>
      </w:r>
      <w:proofErr w:type="spellEnd"/>
      <w:r>
        <w:t>.</w:t>
      </w:r>
    </w:p>
    <w:p w:rsidR="00B14A5E" w:rsidRPr="00DE6944" w:rsidRDefault="00B14A5E" w:rsidP="00F077DD">
      <w:pPr>
        <w:spacing w:line="480" w:lineRule="auto"/>
        <w:ind w:left="284"/>
        <w:jc w:val="both"/>
        <w:rPr>
          <w:iCs/>
          <w:lang w:val="id-ID"/>
        </w:rPr>
      </w:pPr>
    </w:p>
    <w:p w:rsidR="00F077DD" w:rsidRDefault="00F077DD" w:rsidP="00F077DD">
      <w:pPr>
        <w:spacing w:line="480" w:lineRule="auto"/>
        <w:ind w:left="284"/>
        <w:jc w:val="both"/>
        <w:rPr>
          <w:b/>
          <w:iCs/>
          <w:lang w:val="id-ID"/>
        </w:rPr>
      </w:pPr>
      <w:r w:rsidRPr="008B10CE">
        <w:rPr>
          <w:b/>
          <w:iCs/>
          <w:lang w:val="id-ID"/>
        </w:rPr>
        <w:t>Sumber lain :</w:t>
      </w:r>
    </w:p>
    <w:p w:rsidR="00B14A5E" w:rsidRDefault="00E0119A" w:rsidP="00B14A5E">
      <w:pPr>
        <w:spacing w:line="480" w:lineRule="auto"/>
        <w:ind w:left="284"/>
        <w:jc w:val="both"/>
        <w:rPr>
          <w:lang w:val="id-ID"/>
        </w:rPr>
      </w:pPr>
      <w:hyperlink r:id="rId9" w:history="1">
        <w:r w:rsidR="008B10CE" w:rsidRPr="008B10CE">
          <w:rPr>
            <w:rStyle w:val="Hyperlink"/>
            <w:color w:val="auto"/>
            <w:lang w:val="id-ID"/>
          </w:rPr>
          <w:t>h</w:t>
        </w:r>
        <w:r w:rsidR="008B10CE" w:rsidRPr="008B10CE">
          <w:rPr>
            <w:rStyle w:val="Hyperlink"/>
            <w:color w:val="auto"/>
          </w:rPr>
          <w:t>ttp://bahasa.kompasiana.com/2012/02/12/semiotika-ikon-dan-ikonisitas-pierce/</w:t>
        </w:r>
      </w:hyperlink>
    </w:p>
    <w:p w:rsidR="009210F2" w:rsidRDefault="00E0119A" w:rsidP="00B14A5E">
      <w:pPr>
        <w:spacing w:line="480" w:lineRule="auto"/>
        <w:ind w:left="284"/>
        <w:jc w:val="both"/>
        <w:rPr>
          <w:lang w:val="id-ID"/>
        </w:rPr>
      </w:pPr>
      <w:hyperlink r:id="rId10" w:history="1">
        <w:r w:rsidR="009210F2" w:rsidRPr="008B10CE">
          <w:rPr>
            <w:rStyle w:val="Hyperlink"/>
            <w:iCs/>
            <w:color w:val="auto"/>
            <w:lang w:val="id-ID"/>
          </w:rPr>
          <w:t>https://en.wikipedia.org/wiki/Androgyny</w:t>
        </w:r>
      </w:hyperlink>
    </w:p>
    <w:p w:rsidR="009210F2" w:rsidRPr="008B10CE" w:rsidRDefault="00E0119A" w:rsidP="009210F2">
      <w:pPr>
        <w:spacing w:line="480" w:lineRule="auto"/>
        <w:ind w:left="284"/>
        <w:jc w:val="both"/>
        <w:rPr>
          <w:lang w:val="id-ID"/>
        </w:rPr>
      </w:pPr>
      <w:hyperlink r:id="rId11" w:history="1">
        <w:r w:rsidR="009210F2" w:rsidRPr="008B10CE">
          <w:rPr>
            <w:rStyle w:val="Hyperlink"/>
            <w:color w:val="auto"/>
            <w:lang w:val="id-ID"/>
          </w:rPr>
          <w:t>https://www.instagram.com/darellferhostan/</w:t>
        </w:r>
      </w:hyperlink>
    </w:p>
    <w:p w:rsidR="009210F2" w:rsidRPr="00F077DD" w:rsidRDefault="00E0119A" w:rsidP="009210F2">
      <w:pPr>
        <w:spacing w:line="480" w:lineRule="auto"/>
        <w:ind w:left="284"/>
        <w:jc w:val="both"/>
        <w:rPr>
          <w:lang w:val="id-ID"/>
        </w:rPr>
      </w:pPr>
      <w:hyperlink r:id="rId12" w:history="1">
        <w:r w:rsidR="009210F2" w:rsidRPr="008B10CE">
          <w:rPr>
            <w:rStyle w:val="Hyperlink"/>
            <w:color w:val="auto"/>
            <w:lang w:val="id-ID"/>
          </w:rPr>
          <w:t>https://www.instagram.com/misyamdigail/</w:t>
        </w:r>
      </w:hyperlink>
    </w:p>
    <w:p w:rsidR="009210F2" w:rsidRPr="008B10CE" w:rsidRDefault="00E0119A" w:rsidP="009210F2">
      <w:pPr>
        <w:spacing w:line="480" w:lineRule="auto"/>
        <w:ind w:left="284"/>
        <w:jc w:val="both"/>
        <w:rPr>
          <w:iCs/>
          <w:lang w:val="id-ID"/>
        </w:rPr>
      </w:pPr>
      <w:hyperlink r:id="rId13" w:history="1">
        <w:r w:rsidR="009210F2" w:rsidRPr="008B10CE">
          <w:rPr>
            <w:rStyle w:val="Hyperlink"/>
            <w:iCs/>
            <w:color w:val="auto"/>
            <w:lang w:val="id-ID"/>
          </w:rPr>
          <w:t>https://nikicio.com/</w:t>
        </w:r>
      </w:hyperlink>
    </w:p>
    <w:p w:rsidR="009210F2" w:rsidRPr="009210F2" w:rsidRDefault="00E0119A" w:rsidP="00B14A5E">
      <w:pPr>
        <w:spacing w:line="480" w:lineRule="auto"/>
        <w:ind w:left="284"/>
        <w:jc w:val="both"/>
        <w:rPr>
          <w:iCs/>
          <w:lang w:val="id-ID"/>
        </w:rPr>
      </w:pPr>
      <w:hyperlink r:id="rId14" w:history="1">
        <w:r w:rsidR="009210F2" w:rsidRPr="008B10CE">
          <w:rPr>
            <w:rStyle w:val="Hyperlink"/>
            <w:iCs/>
            <w:color w:val="auto"/>
            <w:lang w:val="id-ID"/>
          </w:rPr>
          <w:t>http://www.psikoterapis.com/?en_apa-itu-androgini-,98</w:t>
        </w:r>
      </w:hyperlink>
    </w:p>
    <w:p w:rsidR="00B14A5E" w:rsidRPr="00B14A5E" w:rsidRDefault="00E0119A" w:rsidP="00B14A5E">
      <w:pPr>
        <w:spacing w:line="480" w:lineRule="auto"/>
        <w:ind w:left="284"/>
        <w:jc w:val="both"/>
        <w:rPr>
          <w:lang w:val="id-ID"/>
        </w:rPr>
      </w:pPr>
      <w:hyperlink r:id="rId15" w:history="1">
        <w:r w:rsidR="00B14A5E" w:rsidRPr="00B14A5E">
          <w:rPr>
            <w:rStyle w:val="Hyperlink"/>
            <w:color w:val="auto"/>
          </w:rPr>
          <w:t>http://wolipop.detik.com/read/2012/04/12/114329/1890745/233/darell-model-androginy-indonesia-aku-bukan-transgender</w:t>
        </w:r>
      </w:hyperlink>
      <w:r w:rsidR="00B14A5E" w:rsidRPr="00B14A5E">
        <w:t xml:space="preserve">  </w:t>
      </w:r>
    </w:p>
    <w:p w:rsidR="009D0320" w:rsidRDefault="009D0320" w:rsidP="009D0320">
      <w:pPr>
        <w:spacing w:line="480" w:lineRule="auto"/>
        <w:ind w:left="284"/>
        <w:jc w:val="center"/>
        <w:rPr>
          <w:lang w:val="id-ID"/>
        </w:rPr>
      </w:pPr>
    </w:p>
    <w:p w:rsidR="009D0320" w:rsidRDefault="009D0320" w:rsidP="009D0320">
      <w:pPr>
        <w:spacing w:line="480" w:lineRule="auto"/>
        <w:ind w:left="284"/>
        <w:jc w:val="center"/>
        <w:rPr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lang w:val="id-ID"/>
        </w:rPr>
      </w:pPr>
    </w:p>
    <w:p w:rsidR="00DE6944" w:rsidRPr="00DE6944" w:rsidRDefault="00DE6944" w:rsidP="009D0320">
      <w:pPr>
        <w:spacing w:line="480" w:lineRule="auto"/>
        <w:ind w:left="284"/>
        <w:jc w:val="center"/>
        <w:rPr>
          <w:sz w:val="72"/>
          <w:szCs w:val="72"/>
          <w:lang w:val="id-ID"/>
        </w:rPr>
      </w:pPr>
    </w:p>
    <w:p w:rsidR="00C3493E" w:rsidRDefault="00C3493E" w:rsidP="009D0320">
      <w:pPr>
        <w:spacing w:line="480" w:lineRule="auto"/>
        <w:ind w:left="284"/>
        <w:jc w:val="center"/>
        <w:rPr>
          <w:b/>
          <w:sz w:val="56"/>
          <w:szCs w:val="56"/>
          <w:lang w:val="id-ID"/>
        </w:rPr>
      </w:pPr>
    </w:p>
    <w:p w:rsidR="00C3493E" w:rsidRDefault="00C3493E" w:rsidP="009D0320">
      <w:pPr>
        <w:spacing w:line="480" w:lineRule="auto"/>
        <w:ind w:left="284"/>
        <w:jc w:val="center"/>
        <w:rPr>
          <w:b/>
          <w:sz w:val="56"/>
          <w:szCs w:val="56"/>
          <w:lang w:val="id-ID"/>
        </w:rPr>
      </w:pPr>
    </w:p>
    <w:p w:rsidR="00C3493E" w:rsidRDefault="00C3493E" w:rsidP="009D0320">
      <w:pPr>
        <w:spacing w:line="480" w:lineRule="auto"/>
        <w:ind w:left="284"/>
        <w:jc w:val="center"/>
        <w:rPr>
          <w:b/>
          <w:sz w:val="56"/>
          <w:szCs w:val="56"/>
          <w:lang w:val="id-ID"/>
        </w:rPr>
      </w:pPr>
    </w:p>
    <w:p w:rsidR="009210F2" w:rsidRDefault="009210F2" w:rsidP="009D0320">
      <w:pPr>
        <w:spacing w:line="480" w:lineRule="auto"/>
        <w:ind w:left="284"/>
        <w:jc w:val="center"/>
        <w:rPr>
          <w:b/>
          <w:sz w:val="56"/>
          <w:szCs w:val="56"/>
          <w:lang w:val="id-ID"/>
        </w:rPr>
      </w:pPr>
    </w:p>
    <w:p w:rsidR="00DE6944" w:rsidRPr="00011B29" w:rsidRDefault="00DE6944" w:rsidP="009D0320">
      <w:pPr>
        <w:spacing w:line="480" w:lineRule="auto"/>
        <w:ind w:left="284"/>
        <w:jc w:val="center"/>
        <w:rPr>
          <w:b/>
          <w:sz w:val="56"/>
          <w:szCs w:val="56"/>
          <w:lang w:val="id-ID"/>
        </w:rPr>
      </w:pPr>
      <w:r w:rsidRPr="00011B29">
        <w:rPr>
          <w:b/>
          <w:sz w:val="56"/>
          <w:szCs w:val="56"/>
          <w:lang w:val="id-ID"/>
        </w:rPr>
        <w:t>LAMPIRAN</w:t>
      </w: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9D0320">
      <w:pPr>
        <w:spacing w:line="480" w:lineRule="auto"/>
        <w:ind w:left="284"/>
        <w:jc w:val="center"/>
        <w:rPr>
          <w:b/>
          <w:lang w:val="id-ID"/>
        </w:rPr>
      </w:pPr>
    </w:p>
    <w:p w:rsidR="00C3493E" w:rsidRDefault="00C3493E" w:rsidP="009D0320">
      <w:pPr>
        <w:spacing w:line="480" w:lineRule="auto"/>
        <w:ind w:left="284"/>
        <w:jc w:val="center"/>
        <w:rPr>
          <w:b/>
          <w:lang w:val="id-ID"/>
        </w:rPr>
      </w:pPr>
    </w:p>
    <w:p w:rsidR="00C3493E" w:rsidRDefault="00C3493E" w:rsidP="009D0320">
      <w:pPr>
        <w:spacing w:line="480" w:lineRule="auto"/>
        <w:ind w:left="284"/>
        <w:jc w:val="center"/>
        <w:rPr>
          <w:b/>
          <w:lang w:val="id-ID"/>
        </w:rPr>
      </w:pPr>
    </w:p>
    <w:p w:rsidR="00011B29" w:rsidRDefault="00011B29" w:rsidP="009D0320">
      <w:pPr>
        <w:spacing w:line="480" w:lineRule="auto"/>
        <w:ind w:left="284"/>
        <w:jc w:val="center"/>
        <w:rPr>
          <w:b/>
          <w:lang w:val="id-ID"/>
        </w:rPr>
      </w:pPr>
    </w:p>
    <w:p w:rsidR="00DE6944" w:rsidRDefault="00DE6944" w:rsidP="00DE6944">
      <w:pPr>
        <w:spacing w:line="480" w:lineRule="auto"/>
        <w:ind w:left="284"/>
        <w:jc w:val="both"/>
        <w:rPr>
          <w:b/>
          <w:lang w:val="id-ID"/>
        </w:rPr>
      </w:pPr>
      <w:r>
        <w:rPr>
          <w:b/>
          <w:lang w:val="id-ID"/>
        </w:rPr>
        <w:lastRenderedPageBreak/>
        <w:t>Daftar Pertanyaan</w:t>
      </w:r>
    </w:p>
    <w:p w:rsidR="008A014C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1. </w:t>
      </w:r>
      <w:r w:rsidR="00DE6944">
        <w:rPr>
          <w:lang w:val="id-ID"/>
        </w:rPr>
        <w:t>Apa yang anda ketahui tentang androgini?</w:t>
      </w:r>
    </w:p>
    <w:p w:rsidR="00F65811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2</w:t>
      </w:r>
      <w:r w:rsidR="00DE6944">
        <w:rPr>
          <w:lang w:val="id-ID"/>
        </w:rPr>
        <w:t xml:space="preserve">. </w:t>
      </w:r>
      <w:r w:rsidR="00F65811">
        <w:rPr>
          <w:lang w:val="id-ID"/>
        </w:rPr>
        <w:t>Menurut pendapat anda apa itu androgini?</w:t>
      </w:r>
    </w:p>
    <w:p w:rsidR="008A014C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3</w:t>
      </w:r>
      <w:r w:rsidR="008A014C">
        <w:rPr>
          <w:lang w:val="id-ID"/>
        </w:rPr>
        <w:t xml:space="preserve">. </w:t>
      </w:r>
      <w:r w:rsidR="00F65811">
        <w:rPr>
          <w:lang w:val="id-ID"/>
        </w:rPr>
        <w:t xml:space="preserve">Apakah androgini hanya </w:t>
      </w:r>
      <w:r w:rsidR="00D3625E">
        <w:rPr>
          <w:lang w:val="id-ID"/>
        </w:rPr>
        <w:t xml:space="preserve">sebatas </w:t>
      </w:r>
      <w:r w:rsidR="00F65811">
        <w:rPr>
          <w:lang w:val="id-ID"/>
        </w:rPr>
        <w:t>bagian dari fashion?</w:t>
      </w:r>
    </w:p>
    <w:p w:rsidR="00F65811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4</w:t>
      </w:r>
      <w:r w:rsidR="00F65811">
        <w:rPr>
          <w:lang w:val="id-ID"/>
        </w:rPr>
        <w:t xml:space="preserve">. </w:t>
      </w:r>
      <w:r w:rsidR="00D3625E">
        <w:rPr>
          <w:lang w:val="id-ID"/>
        </w:rPr>
        <w:t xml:space="preserve">Sejak kapan androgini </w:t>
      </w:r>
      <w:r w:rsidR="00084D72">
        <w:rPr>
          <w:lang w:val="id-ID"/>
        </w:rPr>
        <w:t xml:space="preserve">pupuler </w:t>
      </w:r>
      <w:r w:rsidR="00D3625E">
        <w:rPr>
          <w:lang w:val="id-ID"/>
        </w:rPr>
        <w:t>di Indonesia?</w:t>
      </w:r>
    </w:p>
    <w:p w:rsidR="00011B29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5. </w:t>
      </w:r>
      <w:r w:rsidR="00BF0EC0">
        <w:rPr>
          <w:lang w:val="id-ID"/>
        </w:rPr>
        <w:t>Apa saja ruang lingkup androgini?</w:t>
      </w:r>
    </w:p>
    <w:p w:rsidR="0025354E" w:rsidRDefault="0025354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6. </w:t>
      </w:r>
      <w:r w:rsidR="00BF0EC0">
        <w:rPr>
          <w:lang w:val="id-ID"/>
        </w:rPr>
        <w:t>Apakah reaksi publik terhadap model androgini?</w:t>
      </w:r>
    </w:p>
    <w:p w:rsidR="00BF0EC0" w:rsidRDefault="00084D7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7</w:t>
      </w:r>
      <w:r w:rsidR="00D3625E">
        <w:rPr>
          <w:lang w:val="id-ID"/>
        </w:rPr>
        <w:t xml:space="preserve">. </w:t>
      </w:r>
      <w:r w:rsidR="00BF0EC0">
        <w:rPr>
          <w:lang w:val="id-ID"/>
        </w:rPr>
        <w:t>Apa yang dimaksud nikicio?</w:t>
      </w:r>
    </w:p>
    <w:p w:rsidR="00AD4DA2" w:rsidRDefault="00084D7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8</w:t>
      </w:r>
      <w:r w:rsidR="00AD4DA2">
        <w:rPr>
          <w:lang w:val="id-ID"/>
        </w:rPr>
        <w:t>.</w:t>
      </w:r>
      <w:r w:rsidR="00BF0EC0">
        <w:rPr>
          <w:lang w:val="id-ID"/>
        </w:rPr>
        <w:t xml:space="preserve"> Apakah nikicio merupakan brand lokal?</w:t>
      </w:r>
    </w:p>
    <w:p w:rsidR="00AD4DA2" w:rsidRDefault="00084D7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9</w:t>
      </w:r>
      <w:r w:rsidR="00AD4DA2">
        <w:rPr>
          <w:lang w:val="id-ID"/>
        </w:rPr>
        <w:t>.</w:t>
      </w:r>
      <w:r w:rsidR="0025354E">
        <w:rPr>
          <w:lang w:val="id-ID"/>
        </w:rPr>
        <w:t xml:space="preserve"> </w:t>
      </w:r>
      <w:r w:rsidR="00BF0EC0">
        <w:rPr>
          <w:lang w:val="id-ID"/>
        </w:rPr>
        <w:t xml:space="preserve">Bagaimana androgini dipresentasikan oleh nikicio? 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0.</w:t>
      </w:r>
      <w:r w:rsidR="0025354E">
        <w:rPr>
          <w:lang w:val="id-ID"/>
        </w:rPr>
        <w:t xml:space="preserve"> Apa yang dimaksud dengan model androgini?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1.</w:t>
      </w:r>
      <w:r w:rsidR="0025354E">
        <w:rPr>
          <w:lang w:val="id-ID"/>
        </w:rPr>
        <w:t xml:space="preserve"> </w:t>
      </w:r>
      <w:r w:rsidR="00BF0EC0">
        <w:rPr>
          <w:lang w:val="id-ID"/>
        </w:rPr>
        <w:t>Sejak kapan model androgini diminati di Indonesia?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2.</w:t>
      </w:r>
      <w:r w:rsidR="00BF0EC0">
        <w:rPr>
          <w:lang w:val="id-ID"/>
        </w:rPr>
        <w:t xml:space="preserve"> Bagaimana seorang model androgini menampilkan sisi feminim dan sisi maskulin?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3.</w:t>
      </w:r>
      <w:r w:rsidR="00011B29">
        <w:rPr>
          <w:lang w:val="id-ID"/>
        </w:rPr>
        <w:t xml:space="preserve"> Apa</w:t>
      </w:r>
      <w:r w:rsidR="004D23E4">
        <w:rPr>
          <w:lang w:val="id-ID"/>
        </w:rPr>
        <w:t xml:space="preserve"> </w:t>
      </w:r>
      <w:r w:rsidR="00BF0EC0">
        <w:rPr>
          <w:lang w:val="id-ID"/>
        </w:rPr>
        <w:t>yang menjadi ciri khas dari seorang model androgini</w:t>
      </w:r>
      <w:r w:rsidR="007B2284">
        <w:rPr>
          <w:lang w:val="id-ID"/>
        </w:rPr>
        <w:t>?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4.</w:t>
      </w:r>
      <w:r w:rsidR="007B2284">
        <w:rPr>
          <w:lang w:val="id-ID"/>
        </w:rPr>
        <w:t xml:space="preserve"> </w:t>
      </w:r>
      <w:r w:rsidR="00BF0EC0">
        <w:rPr>
          <w:lang w:val="id-ID"/>
        </w:rPr>
        <w:t>Di Indonesia Model androgini sering di kaitkan dengan transgender maupun homoseksual bagaimana pendapat anda tentang hal tersebut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5.</w:t>
      </w:r>
      <w:r w:rsidR="00BF0EC0">
        <w:rPr>
          <w:lang w:val="id-ID"/>
        </w:rPr>
        <w:t xml:space="preserve"> Bagaimana anda mempresentasikan androgini dalam produk nikicio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6.</w:t>
      </w:r>
      <w:r w:rsidR="00BF0EC0">
        <w:rPr>
          <w:lang w:val="id-ID"/>
        </w:rPr>
        <w:t xml:space="preserve"> Apakah ada kesulitan dalam menampilkan sisi feminim dan maskulin dalam sekali waktu?</w:t>
      </w:r>
    </w:p>
    <w:p w:rsidR="00AD4DA2" w:rsidRDefault="00AD4DA2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7.</w:t>
      </w:r>
      <w:r w:rsidR="00BF0EC0">
        <w:rPr>
          <w:lang w:val="id-ID"/>
        </w:rPr>
        <w:t xml:space="preserve"> Apa yang anda ketahui tentang androgini style?</w:t>
      </w:r>
    </w:p>
    <w:p w:rsidR="00BF0EC0" w:rsidRDefault="00BF0EC0" w:rsidP="00DE6944">
      <w:pPr>
        <w:spacing w:line="480" w:lineRule="auto"/>
        <w:ind w:left="284"/>
        <w:jc w:val="both"/>
        <w:rPr>
          <w:lang w:val="id-ID"/>
        </w:rPr>
      </w:pP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</w:p>
    <w:p w:rsidR="008A014C" w:rsidRDefault="008A014C" w:rsidP="00DE6944">
      <w:pPr>
        <w:spacing w:line="480" w:lineRule="auto"/>
        <w:ind w:left="284"/>
        <w:jc w:val="both"/>
        <w:rPr>
          <w:b/>
          <w:lang w:val="id-ID"/>
        </w:rPr>
      </w:pPr>
      <w:r w:rsidRPr="008A014C">
        <w:rPr>
          <w:b/>
          <w:lang w:val="id-ID"/>
        </w:rPr>
        <w:lastRenderedPageBreak/>
        <w:t>D</w:t>
      </w:r>
      <w:r>
        <w:rPr>
          <w:b/>
          <w:lang w:val="id-ID"/>
        </w:rPr>
        <w:t xml:space="preserve">aftar Pertanyaan </w:t>
      </w:r>
      <w:r w:rsidR="00AD4DA2">
        <w:rPr>
          <w:b/>
          <w:lang w:val="id-ID"/>
        </w:rPr>
        <w:t>Responden kunci</w:t>
      </w:r>
    </w:p>
    <w:p w:rsidR="00AD4DA2" w:rsidRDefault="00AD4DA2" w:rsidP="00DE6944">
      <w:pPr>
        <w:spacing w:line="480" w:lineRule="auto"/>
        <w:ind w:left="284"/>
        <w:jc w:val="both"/>
        <w:rPr>
          <w:b/>
          <w:lang w:val="id-ID"/>
        </w:rPr>
      </w:pPr>
      <w:r>
        <w:rPr>
          <w:b/>
          <w:lang w:val="id-ID"/>
        </w:rPr>
        <w:t>a. Model Androgini</w:t>
      </w:r>
    </w:p>
    <w:p w:rsidR="008A014C" w:rsidRDefault="008A014C" w:rsidP="00DE6944">
      <w:pPr>
        <w:spacing w:line="480" w:lineRule="auto"/>
        <w:ind w:left="284"/>
        <w:jc w:val="both"/>
        <w:rPr>
          <w:lang w:val="id-ID"/>
        </w:rPr>
      </w:pPr>
      <w:r w:rsidRPr="008A014C">
        <w:rPr>
          <w:lang w:val="id-ID"/>
        </w:rPr>
        <w:t>1.</w:t>
      </w:r>
      <w:r>
        <w:rPr>
          <w:lang w:val="id-ID"/>
        </w:rPr>
        <w:t xml:space="preserve"> Sejak kapan anda menjadi seorang model androgini?</w:t>
      </w:r>
    </w:p>
    <w:p w:rsidR="008A014C" w:rsidRDefault="008A014C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2. </w:t>
      </w:r>
      <w:r w:rsidR="001C50D8">
        <w:rPr>
          <w:lang w:val="id-ID"/>
        </w:rPr>
        <w:t>Menurut pendapat anda apa itu androgini</w:t>
      </w:r>
      <w:r w:rsidR="00EE0FAC">
        <w:rPr>
          <w:lang w:val="id-ID"/>
        </w:rPr>
        <w:t xml:space="preserve"> dilihat dari sudut pandang anda seorang model androgini</w:t>
      </w:r>
      <w:r w:rsidR="001C50D8">
        <w:rPr>
          <w:lang w:val="id-ID"/>
        </w:rPr>
        <w:t>?</w:t>
      </w:r>
    </w:p>
    <w:p w:rsidR="001C50D8" w:rsidRDefault="004F2C5B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3. </w:t>
      </w:r>
      <w:r w:rsidR="00F65811">
        <w:rPr>
          <w:lang w:val="id-ID"/>
        </w:rPr>
        <w:t xml:space="preserve">Di Indonesia </w:t>
      </w:r>
      <w:r>
        <w:rPr>
          <w:lang w:val="id-ID"/>
        </w:rPr>
        <w:t>Model a</w:t>
      </w:r>
      <w:r w:rsidR="001C50D8">
        <w:rPr>
          <w:lang w:val="id-ID"/>
        </w:rPr>
        <w:t xml:space="preserve">ndrogini sering di </w:t>
      </w:r>
      <w:r w:rsidR="00F65811">
        <w:rPr>
          <w:lang w:val="id-ID"/>
        </w:rPr>
        <w:t>kaitkan</w:t>
      </w:r>
      <w:r w:rsidR="001C50D8">
        <w:rPr>
          <w:lang w:val="id-ID"/>
        </w:rPr>
        <w:t xml:space="preserve"> </w:t>
      </w:r>
      <w:r w:rsidR="00F65811">
        <w:rPr>
          <w:lang w:val="id-ID"/>
        </w:rPr>
        <w:t xml:space="preserve">dengan </w:t>
      </w:r>
      <w:r w:rsidR="00084D72">
        <w:rPr>
          <w:lang w:val="id-ID"/>
        </w:rPr>
        <w:t>transgender maupun homoseksual</w:t>
      </w:r>
      <w:r w:rsidR="001C50D8">
        <w:rPr>
          <w:lang w:val="id-ID"/>
        </w:rPr>
        <w:t xml:space="preserve"> bagaimana pendapat anda</w:t>
      </w:r>
      <w:r w:rsidR="00084D72">
        <w:rPr>
          <w:lang w:val="id-ID"/>
        </w:rPr>
        <w:t xml:space="preserve"> tentang hal tersebut</w:t>
      </w:r>
      <w:r w:rsidR="001C50D8">
        <w:rPr>
          <w:lang w:val="id-ID"/>
        </w:rPr>
        <w:t>?</w:t>
      </w:r>
    </w:p>
    <w:p w:rsidR="00EE0FAC" w:rsidRDefault="00EE0FAC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4. </w:t>
      </w:r>
      <w:r w:rsidR="00011B29">
        <w:rPr>
          <w:lang w:val="id-ID"/>
        </w:rPr>
        <w:t xml:space="preserve">Bagaimana anda mempresentasikan androgini dalam </w:t>
      </w:r>
      <w:r w:rsidR="00DF69FA">
        <w:rPr>
          <w:lang w:val="id-ID"/>
        </w:rPr>
        <w:t>produk nikicio?</w:t>
      </w:r>
    </w:p>
    <w:p w:rsidR="00DF69FA" w:rsidRDefault="00DF69FA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5. Apakah ada kesulitan dalam menampilkan sisi feminim dan maskulin dalam sekali waktu?</w:t>
      </w:r>
    </w:p>
    <w:p w:rsidR="00DF69FA" w:rsidRDefault="00DF69FA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6. Bagaimana karakter anda dalam kehidupan sehari-hari? </w:t>
      </w:r>
    </w:p>
    <w:p w:rsidR="00DF69FA" w:rsidRDefault="00DF69FA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7. Bagaimana model androgini menampilkan sisi maskulin dan sisi feminim?</w:t>
      </w:r>
    </w:p>
    <w:p w:rsidR="00076D0E" w:rsidRDefault="00076D0E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8. Apakah ada kesulitan dalam mempergakan pakaian wanita?</w:t>
      </w:r>
    </w:p>
    <w:p w:rsidR="00DF69FA" w:rsidRDefault="00076D0E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9</w:t>
      </w:r>
      <w:r w:rsidR="00DF69FA">
        <w:rPr>
          <w:lang w:val="id-ID"/>
        </w:rPr>
        <w:t xml:space="preserve">. Model androgini sering dikatakan unik dan berbeda apa yang </w:t>
      </w:r>
      <w:r>
        <w:rPr>
          <w:lang w:val="id-ID"/>
        </w:rPr>
        <w:t>menjadi ciri khas dari model androgini</w:t>
      </w:r>
      <w:r w:rsidR="00DF69FA">
        <w:rPr>
          <w:lang w:val="id-ID"/>
        </w:rPr>
        <w:t>?</w:t>
      </w:r>
    </w:p>
    <w:p w:rsidR="00DF69FA" w:rsidRDefault="00076D0E" w:rsidP="008A014C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10</w:t>
      </w:r>
      <w:r w:rsidR="00DF69FA">
        <w:rPr>
          <w:lang w:val="id-ID"/>
        </w:rPr>
        <w:t>. Model androgini masih sedikit awam bagaimana anda menanggapi pro dan kontra dari masyarakat?</w:t>
      </w:r>
    </w:p>
    <w:p w:rsidR="00DF69FA" w:rsidRPr="008A014C" w:rsidRDefault="00DF69FA" w:rsidP="008A014C">
      <w:pPr>
        <w:spacing w:line="480" w:lineRule="auto"/>
        <w:ind w:left="284"/>
        <w:jc w:val="both"/>
        <w:rPr>
          <w:lang w:val="id-ID"/>
        </w:rPr>
      </w:pPr>
    </w:p>
    <w:p w:rsidR="00C039BA" w:rsidRPr="00C039BA" w:rsidRDefault="00AD4DA2" w:rsidP="00C039BA">
      <w:pPr>
        <w:spacing w:line="480" w:lineRule="auto"/>
        <w:ind w:left="284"/>
        <w:jc w:val="both"/>
        <w:rPr>
          <w:b/>
          <w:lang w:val="id-ID"/>
        </w:rPr>
      </w:pPr>
      <w:r>
        <w:rPr>
          <w:b/>
          <w:lang w:val="id-ID"/>
        </w:rPr>
        <w:t>b</w:t>
      </w:r>
      <w:r w:rsidRPr="00AD4DA2">
        <w:rPr>
          <w:b/>
          <w:lang w:val="id-ID"/>
        </w:rPr>
        <w:t xml:space="preserve">. </w:t>
      </w:r>
      <w:r>
        <w:rPr>
          <w:b/>
          <w:lang w:val="id-ID"/>
        </w:rPr>
        <w:t>Founder Nikicio</w:t>
      </w:r>
    </w:p>
    <w:p w:rsidR="00C039BA" w:rsidRDefault="007B2284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1. </w:t>
      </w:r>
      <w:r w:rsidR="00C039BA">
        <w:rPr>
          <w:lang w:val="id-ID"/>
        </w:rPr>
        <w:t xml:space="preserve">Menurut anda apa </w:t>
      </w:r>
      <w:r w:rsidR="00EE0FAC">
        <w:rPr>
          <w:lang w:val="id-ID"/>
        </w:rPr>
        <w:t xml:space="preserve">itu </w:t>
      </w:r>
      <w:r w:rsidR="00C039BA">
        <w:rPr>
          <w:lang w:val="id-ID"/>
        </w:rPr>
        <w:t>androgini?</w:t>
      </w:r>
    </w:p>
    <w:p w:rsidR="007B2284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2. </w:t>
      </w:r>
      <w:r w:rsidR="007B2284">
        <w:rPr>
          <w:lang w:val="id-ID"/>
        </w:rPr>
        <w:t>Kapan nikicio pertama kali menggunakan model androgini?</w:t>
      </w:r>
    </w:p>
    <w:p w:rsidR="007B2284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3</w:t>
      </w:r>
      <w:r w:rsidR="007B2284">
        <w:rPr>
          <w:lang w:val="id-ID"/>
        </w:rPr>
        <w:t>.</w:t>
      </w:r>
      <w:r>
        <w:rPr>
          <w:lang w:val="id-ID"/>
        </w:rPr>
        <w:t xml:space="preserve"> </w:t>
      </w:r>
      <w:r w:rsidR="007B2284">
        <w:rPr>
          <w:lang w:val="id-ID"/>
        </w:rPr>
        <w:t>Bagaimana bisa muncul ide dan berani menggunakan model androgini padahal androgini masih awam di Indonesia?</w:t>
      </w:r>
    </w:p>
    <w:p w:rsidR="007B2284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lastRenderedPageBreak/>
        <w:t>4</w:t>
      </w:r>
      <w:r w:rsidR="007B2284">
        <w:rPr>
          <w:lang w:val="id-ID"/>
        </w:rPr>
        <w:t>. Bagaimana reaksi publik terhadap brand nikicio yang menampilkan model androgini?</w:t>
      </w:r>
    </w:p>
    <w:p w:rsidR="007B2284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5</w:t>
      </w:r>
      <w:r w:rsidR="007B2284">
        <w:rPr>
          <w:lang w:val="id-ID"/>
        </w:rPr>
        <w:t>. Apakah ada kaitannya identitas nikicio dengan androgini?</w:t>
      </w:r>
    </w:p>
    <w:p w:rsidR="00C039BA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6</w:t>
      </w:r>
      <w:r w:rsidR="007B2284">
        <w:rPr>
          <w:lang w:val="id-ID"/>
        </w:rPr>
        <w:t xml:space="preserve">.  </w:t>
      </w:r>
      <w:r>
        <w:rPr>
          <w:lang w:val="id-ID"/>
        </w:rPr>
        <w:t>Apakah ada kesulitan atau hambatan dalam menggunakan model androgini?</w:t>
      </w:r>
    </w:p>
    <w:p w:rsidR="00C039BA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7. Bag</w:t>
      </w:r>
      <w:r w:rsidR="003A0E10">
        <w:rPr>
          <w:lang w:val="id-ID"/>
        </w:rPr>
        <w:t xml:space="preserve">aimana nikicio mempresentasikan </w:t>
      </w:r>
      <w:r>
        <w:rPr>
          <w:lang w:val="id-ID"/>
        </w:rPr>
        <w:t>androgini?</w:t>
      </w:r>
    </w:p>
    <w:p w:rsidR="00EE0FAC" w:rsidRDefault="003A0E10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8. Bagaimana nikicio menggambarkan androgini melalui produknya?</w:t>
      </w:r>
    </w:p>
    <w:p w:rsidR="003A0E10" w:rsidRPr="007B2284" w:rsidRDefault="003A0E10" w:rsidP="00DE6944">
      <w:pPr>
        <w:spacing w:line="480" w:lineRule="auto"/>
        <w:ind w:left="284"/>
        <w:jc w:val="both"/>
        <w:rPr>
          <w:lang w:val="id-ID"/>
        </w:rPr>
      </w:pPr>
    </w:p>
    <w:p w:rsidR="00AD4DA2" w:rsidRDefault="00AD4DA2" w:rsidP="00DE6944">
      <w:pPr>
        <w:spacing w:line="480" w:lineRule="auto"/>
        <w:ind w:left="284"/>
        <w:jc w:val="both"/>
        <w:rPr>
          <w:b/>
          <w:lang w:val="id-ID"/>
        </w:rPr>
      </w:pPr>
      <w:r>
        <w:rPr>
          <w:b/>
          <w:lang w:val="id-ID"/>
        </w:rPr>
        <w:t>c. Ahli Busana/fashion stylist</w:t>
      </w:r>
    </w:p>
    <w:p w:rsidR="00C039BA" w:rsidRDefault="00C039BA" w:rsidP="00DE6944">
      <w:pPr>
        <w:spacing w:line="480" w:lineRule="auto"/>
        <w:ind w:left="284"/>
        <w:jc w:val="both"/>
        <w:rPr>
          <w:lang w:val="id-ID"/>
        </w:rPr>
      </w:pPr>
      <w:r w:rsidRPr="00C039BA">
        <w:rPr>
          <w:lang w:val="id-ID"/>
        </w:rPr>
        <w:t>1.</w:t>
      </w:r>
      <w:r>
        <w:rPr>
          <w:lang w:val="id-ID"/>
        </w:rPr>
        <w:t xml:space="preserve"> Apa </w:t>
      </w:r>
      <w:r w:rsidR="00EE0FAC">
        <w:rPr>
          <w:lang w:val="id-ID"/>
        </w:rPr>
        <w:t>pendapat anda tentang androgini style?</w:t>
      </w:r>
    </w:p>
    <w:p w:rsidR="00C039BA" w:rsidRDefault="00C039BA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2. </w:t>
      </w:r>
      <w:r w:rsidR="00EE0FAC">
        <w:rPr>
          <w:lang w:val="id-ID"/>
        </w:rPr>
        <w:t>Apa menurut anda androgini hanya sebatas fashion?</w:t>
      </w:r>
    </w:p>
    <w:p w:rsidR="00EE0FAC" w:rsidRDefault="00EE0FAC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3. Apa pendapat anda tentang model androgini?</w:t>
      </w:r>
    </w:p>
    <w:p w:rsidR="00076D0E" w:rsidRDefault="00EE0FAC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4. </w:t>
      </w:r>
      <w:r w:rsidR="00076D0E">
        <w:rPr>
          <w:lang w:val="id-ID"/>
        </w:rPr>
        <w:t>Apakah anda pernah bekerja langsung dengan model androgini?</w:t>
      </w:r>
    </w:p>
    <w:p w:rsidR="00076D0E" w:rsidRDefault="00076D0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5. Menurut anda apa yang menjadi ciri khas dari seorang model androgini?</w:t>
      </w:r>
    </w:p>
    <w:p w:rsidR="00BF0EC0" w:rsidRDefault="00BF0EC0" w:rsidP="00DE6944">
      <w:pPr>
        <w:spacing w:line="480" w:lineRule="auto"/>
        <w:ind w:left="284"/>
        <w:jc w:val="both"/>
        <w:rPr>
          <w:lang w:val="id-ID"/>
        </w:rPr>
      </w:pPr>
    </w:p>
    <w:p w:rsidR="00AD4DA2" w:rsidRDefault="00AD4DA2" w:rsidP="00DE6944">
      <w:pPr>
        <w:spacing w:line="480" w:lineRule="auto"/>
        <w:ind w:left="284"/>
        <w:jc w:val="both"/>
        <w:rPr>
          <w:b/>
          <w:lang w:val="id-ID"/>
        </w:rPr>
      </w:pPr>
      <w:r>
        <w:rPr>
          <w:b/>
          <w:lang w:val="id-ID"/>
        </w:rPr>
        <w:t>d. ahli komunikasi</w:t>
      </w:r>
    </w:p>
    <w:p w:rsidR="000B1A05" w:rsidRDefault="000B1A05" w:rsidP="00DE6944">
      <w:pPr>
        <w:spacing w:line="480" w:lineRule="auto"/>
        <w:ind w:left="284"/>
        <w:jc w:val="both"/>
        <w:rPr>
          <w:lang w:val="id-ID"/>
        </w:rPr>
      </w:pPr>
      <w:r w:rsidRPr="000B1A05">
        <w:rPr>
          <w:lang w:val="id-ID"/>
        </w:rPr>
        <w:t>1.</w:t>
      </w:r>
      <w:r>
        <w:rPr>
          <w:lang w:val="id-ID"/>
        </w:rPr>
        <w:t xml:space="preserve"> Apa yang anda ketahui tentang androgini?</w:t>
      </w:r>
    </w:p>
    <w:p w:rsidR="00011B29" w:rsidRDefault="00011B29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2. </w:t>
      </w:r>
      <w:r w:rsidR="00076D0E">
        <w:rPr>
          <w:lang w:val="id-ID"/>
        </w:rPr>
        <w:t>Apakah ada kaitannya androgini d</w:t>
      </w:r>
      <w:r w:rsidR="004D23E4">
        <w:rPr>
          <w:lang w:val="id-ID"/>
        </w:rPr>
        <w:t>engan</w:t>
      </w:r>
      <w:r w:rsidR="00076D0E">
        <w:rPr>
          <w:lang w:val="id-ID"/>
        </w:rPr>
        <w:t xml:space="preserve"> komunikasi?</w:t>
      </w:r>
    </w:p>
    <w:p w:rsidR="00076D0E" w:rsidRDefault="00076D0E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 xml:space="preserve">3. </w:t>
      </w:r>
      <w:r w:rsidR="00BF0EC0">
        <w:rPr>
          <w:lang w:val="id-ID"/>
        </w:rPr>
        <w:t>Menurut anda dilihat dari segi komunikasi bagaimana seorang androgini berkomunikasi melalui peragaan busana?</w:t>
      </w:r>
    </w:p>
    <w:p w:rsidR="00BF0EC0" w:rsidRDefault="00BF0EC0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4. Apakah yang bisa anda simpulkan dari seorang model androgini?</w:t>
      </w:r>
    </w:p>
    <w:p w:rsidR="00BF0EC0" w:rsidRDefault="00BF0EC0" w:rsidP="00DE6944">
      <w:pPr>
        <w:spacing w:line="480" w:lineRule="auto"/>
        <w:ind w:left="284"/>
        <w:jc w:val="both"/>
        <w:rPr>
          <w:lang w:val="id-ID"/>
        </w:rPr>
      </w:pPr>
      <w:r>
        <w:rPr>
          <w:lang w:val="id-ID"/>
        </w:rPr>
        <w:t>5. Apakah androgini bagian dari komunikasi?</w:t>
      </w:r>
    </w:p>
    <w:p w:rsidR="00BF0EC0" w:rsidRDefault="00BF0EC0" w:rsidP="00DE6944">
      <w:pPr>
        <w:spacing w:line="480" w:lineRule="auto"/>
        <w:ind w:left="284"/>
        <w:jc w:val="both"/>
        <w:rPr>
          <w:lang w:val="id-ID"/>
        </w:rPr>
      </w:pP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040630" cy="2904490"/>
            <wp:effectExtent l="19050" t="0" r="7620" b="0"/>
            <wp:docPr id="1" name="Picture 0" descr="358281_fesyen-wanita-hitam_663_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81_fesyen-wanita-hitam_663_38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3381376" cy="3381376"/>
            <wp:effectExtent l="19050" t="0" r="9524" b="0"/>
            <wp:docPr id="4" name="Picture 3" descr="10616767_1451230341816402_997790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6767_1451230341816402_997790218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654" cy="33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480242" cy="2985136"/>
            <wp:effectExtent l="19050" t="0" r="0" b="0"/>
            <wp:docPr id="5" name="Picture 4" descr="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242" cy="29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3E" w:rsidRDefault="00C3493E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3048000" cy="3048000"/>
            <wp:effectExtent l="19050" t="0" r="0" b="0"/>
            <wp:docPr id="6" name="Picture 5" descr="11950724_885781014847342_1135472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0724_885781014847342_1135472331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3E" w:rsidRDefault="00A663BA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762376" cy="3762376"/>
            <wp:effectExtent l="19050" t="0" r="9524" b="0"/>
            <wp:docPr id="8" name="Picture 1" descr="http://res.cloudinary.com/altastratus/image/upload/v1465951091/misyam_dig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altastratus/image/upload/v1465951091/misyam_diga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98" cy="376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BA" w:rsidRPr="000B1A05" w:rsidRDefault="00A663BA" w:rsidP="00DE6944">
      <w:pPr>
        <w:spacing w:line="480" w:lineRule="auto"/>
        <w:ind w:left="284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2324100" cy="2114550"/>
            <wp:effectExtent l="19050" t="0" r="0" b="0"/>
            <wp:docPr id="9" name="Picture 8" descr="12230915_1644253235840943_5661447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30915_1644253235840943_566144786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3BA" w:rsidRPr="000B1A05" w:rsidSect="00E011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2268" w:right="1701" w:bottom="1701" w:left="2268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6A" w:rsidRDefault="00841B6A" w:rsidP="00763910">
      <w:r>
        <w:separator/>
      </w:r>
    </w:p>
  </w:endnote>
  <w:endnote w:type="continuationSeparator" w:id="0">
    <w:p w:rsidR="00841B6A" w:rsidRDefault="00841B6A" w:rsidP="0076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9A" w:rsidRDefault="00E0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0E" w:rsidRDefault="00076D0E" w:rsidP="00483795">
    <w:pPr>
      <w:pStyle w:val="Footer"/>
      <w:jc w:val="center"/>
    </w:pPr>
  </w:p>
  <w:p w:rsidR="00076D0E" w:rsidRDefault="00076D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9A" w:rsidRDefault="00E0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6A" w:rsidRDefault="00841B6A" w:rsidP="00763910">
      <w:r>
        <w:separator/>
      </w:r>
    </w:p>
  </w:footnote>
  <w:footnote w:type="continuationSeparator" w:id="0">
    <w:p w:rsidR="00841B6A" w:rsidRDefault="00841B6A" w:rsidP="0076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9A" w:rsidRDefault="00E0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317611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119A" w:rsidRDefault="00E011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E0119A" w:rsidRDefault="00E01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9A" w:rsidRDefault="00E01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E2"/>
    <w:multiLevelType w:val="hybridMultilevel"/>
    <w:tmpl w:val="D0B072C8"/>
    <w:lvl w:ilvl="0" w:tplc="92A2C88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BF0874"/>
    <w:multiLevelType w:val="hybridMultilevel"/>
    <w:tmpl w:val="397E24AE"/>
    <w:lvl w:ilvl="0" w:tplc="451A78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1D5D03"/>
    <w:multiLevelType w:val="hybridMultilevel"/>
    <w:tmpl w:val="CA603FD8"/>
    <w:lvl w:ilvl="0" w:tplc="05BAFC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92866"/>
    <w:multiLevelType w:val="hybridMultilevel"/>
    <w:tmpl w:val="A7BE99B2"/>
    <w:lvl w:ilvl="0" w:tplc="E32E013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9870BD"/>
    <w:multiLevelType w:val="hybridMultilevel"/>
    <w:tmpl w:val="F5E60594"/>
    <w:lvl w:ilvl="0" w:tplc="503A3E6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036FB"/>
    <w:multiLevelType w:val="hybridMultilevel"/>
    <w:tmpl w:val="AFF25486"/>
    <w:lvl w:ilvl="0" w:tplc="B6D22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22EE5"/>
    <w:multiLevelType w:val="hybridMultilevel"/>
    <w:tmpl w:val="33AA901E"/>
    <w:lvl w:ilvl="0" w:tplc="C28AC5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ADF1BB2"/>
    <w:multiLevelType w:val="hybridMultilevel"/>
    <w:tmpl w:val="EE8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042D8"/>
    <w:multiLevelType w:val="hybridMultilevel"/>
    <w:tmpl w:val="D75C813A"/>
    <w:lvl w:ilvl="0" w:tplc="1F2C5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178A"/>
    <w:multiLevelType w:val="multilevel"/>
    <w:tmpl w:val="9C20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82FF0"/>
    <w:multiLevelType w:val="hybridMultilevel"/>
    <w:tmpl w:val="DA8E1FD8"/>
    <w:lvl w:ilvl="0" w:tplc="0A12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76C0"/>
    <w:multiLevelType w:val="hybridMultilevel"/>
    <w:tmpl w:val="B10A5B1A"/>
    <w:lvl w:ilvl="0" w:tplc="A6C689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E1449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B3412"/>
    <w:multiLevelType w:val="hybridMultilevel"/>
    <w:tmpl w:val="FD0EC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808CA"/>
    <w:multiLevelType w:val="multilevel"/>
    <w:tmpl w:val="C6BE00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671625"/>
    <w:multiLevelType w:val="multilevel"/>
    <w:tmpl w:val="0C9C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asciiTheme="minorHAnsi" w:hAnsiTheme="minorHAnsi" w:cstheme="minorBidi"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15">
    <w:nsid w:val="2F3E196B"/>
    <w:multiLevelType w:val="hybridMultilevel"/>
    <w:tmpl w:val="FBB6F826"/>
    <w:lvl w:ilvl="0" w:tplc="B7EEB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476F6"/>
    <w:multiLevelType w:val="hybridMultilevel"/>
    <w:tmpl w:val="AEA6A282"/>
    <w:lvl w:ilvl="0" w:tplc="51384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A28C0"/>
    <w:multiLevelType w:val="hybridMultilevel"/>
    <w:tmpl w:val="999A1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4D2F"/>
    <w:multiLevelType w:val="multilevel"/>
    <w:tmpl w:val="9678F8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37487E3C"/>
    <w:multiLevelType w:val="multilevel"/>
    <w:tmpl w:val="CB96D0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37A90FE1"/>
    <w:multiLevelType w:val="hybridMultilevel"/>
    <w:tmpl w:val="7A128D1A"/>
    <w:lvl w:ilvl="0" w:tplc="0B761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EC1819"/>
    <w:multiLevelType w:val="hybridMultilevel"/>
    <w:tmpl w:val="C1FA47D6"/>
    <w:lvl w:ilvl="0" w:tplc="D220B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ACC728C"/>
    <w:multiLevelType w:val="hybridMultilevel"/>
    <w:tmpl w:val="40101492"/>
    <w:lvl w:ilvl="0" w:tplc="B2B2D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6195A"/>
    <w:multiLevelType w:val="multilevel"/>
    <w:tmpl w:val="7414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553FB6"/>
    <w:multiLevelType w:val="multilevel"/>
    <w:tmpl w:val="EA206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43F6069B"/>
    <w:multiLevelType w:val="multilevel"/>
    <w:tmpl w:val="CFF22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242350"/>
    <w:multiLevelType w:val="hybridMultilevel"/>
    <w:tmpl w:val="8D9CFCFC"/>
    <w:lvl w:ilvl="0" w:tplc="4D52B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362283"/>
    <w:multiLevelType w:val="hybridMultilevel"/>
    <w:tmpl w:val="BE88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03ACA"/>
    <w:multiLevelType w:val="hybridMultilevel"/>
    <w:tmpl w:val="9AAAE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63A9"/>
    <w:multiLevelType w:val="hybridMultilevel"/>
    <w:tmpl w:val="6C4059B4"/>
    <w:lvl w:ilvl="0" w:tplc="A3629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5692D"/>
    <w:multiLevelType w:val="hybridMultilevel"/>
    <w:tmpl w:val="B472E7C8"/>
    <w:lvl w:ilvl="0" w:tplc="8E4CA29E">
      <w:start w:val="7"/>
      <w:numFmt w:val="decimal"/>
      <w:lvlText w:val="1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8B50F5"/>
    <w:multiLevelType w:val="hybridMultilevel"/>
    <w:tmpl w:val="F5C8B16E"/>
    <w:lvl w:ilvl="0" w:tplc="81728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060FC"/>
    <w:multiLevelType w:val="hybridMultilevel"/>
    <w:tmpl w:val="EBF0F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83526"/>
    <w:multiLevelType w:val="hybridMultilevel"/>
    <w:tmpl w:val="E342F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C1A1D"/>
    <w:multiLevelType w:val="multilevel"/>
    <w:tmpl w:val="F4AE5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34"/>
  </w:num>
  <w:num w:numId="4">
    <w:abstractNumId w:val="29"/>
  </w:num>
  <w:num w:numId="5">
    <w:abstractNumId w:val="14"/>
  </w:num>
  <w:num w:numId="6">
    <w:abstractNumId w:val="21"/>
  </w:num>
  <w:num w:numId="7">
    <w:abstractNumId w:val="6"/>
  </w:num>
  <w:num w:numId="8">
    <w:abstractNumId w:val="31"/>
  </w:num>
  <w:num w:numId="9">
    <w:abstractNumId w:val="15"/>
  </w:num>
  <w:num w:numId="10">
    <w:abstractNumId w:val="22"/>
  </w:num>
  <w:num w:numId="11">
    <w:abstractNumId w:val="12"/>
  </w:num>
  <w:num w:numId="12">
    <w:abstractNumId w:val="7"/>
  </w:num>
  <w:num w:numId="13">
    <w:abstractNumId w:val="16"/>
  </w:num>
  <w:num w:numId="14">
    <w:abstractNumId w:val="20"/>
  </w:num>
  <w:num w:numId="15">
    <w:abstractNumId w:val="1"/>
  </w:num>
  <w:num w:numId="16">
    <w:abstractNumId w:val="27"/>
  </w:num>
  <w:num w:numId="17">
    <w:abstractNumId w:val="32"/>
  </w:num>
  <w:num w:numId="18">
    <w:abstractNumId w:val="28"/>
  </w:num>
  <w:num w:numId="19">
    <w:abstractNumId w:val="17"/>
  </w:num>
  <w:num w:numId="20">
    <w:abstractNumId w:val="33"/>
  </w:num>
  <w:num w:numId="21">
    <w:abstractNumId w:val="26"/>
  </w:num>
  <w:num w:numId="22">
    <w:abstractNumId w:val="9"/>
  </w:num>
  <w:num w:numId="23">
    <w:abstractNumId w:val="24"/>
  </w:num>
  <w:num w:numId="24">
    <w:abstractNumId w:val="18"/>
  </w:num>
  <w:num w:numId="25">
    <w:abstractNumId w:val="25"/>
  </w:num>
  <w:num w:numId="26">
    <w:abstractNumId w:val="11"/>
  </w:num>
  <w:num w:numId="27">
    <w:abstractNumId w:val="19"/>
  </w:num>
  <w:num w:numId="28">
    <w:abstractNumId w:val="5"/>
  </w:num>
  <w:num w:numId="29">
    <w:abstractNumId w:val="2"/>
  </w:num>
  <w:num w:numId="30">
    <w:abstractNumId w:val="30"/>
  </w:num>
  <w:num w:numId="31">
    <w:abstractNumId w:val="8"/>
  </w:num>
  <w:num w:numId="32">
    <w:abstractNumId w:val="4"/>
  </w:num>
  <w:num w:numId="33">
    <w:abstractNumId w:val="3"/>
  </w:num>
  <w:num w:numId="34">
    <w:abstractNumId w:val="0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103"/>
    <w:rsid w:val="00010D1B"/>
    <w:rsid w:val="00011B29"/>
    <w:rsid w:val="00053C90"/>
    <w:rsid w:val="000616DC"/>
    <w:rsid w:val="00076D0E"/>
    <w:rsid w:val="00082E87"/>
    <w:rsid w:val="00084D72"/>
    <w:rsid w:val="0009640B"/>
    <w:rsid w:val="000979C1"/>
    <w:rsid w:val="000A1018"/>
    <w:rsid w:val="000B1A05"/>
    <w:rsid w:val="000B4B77"/>
    <w:rsid w:val="000B4FF6"/>
    <w:rsid w:val="000B54A3"/>
    <w:rsid w:val="000C5540"/>
    <w:rsid w:val="000D21A7"/>
    <w:rsid w:val="000E24DE"/>
    <w:rsid w:val="000E68DB"/>
    <w:rsid w:val="000F5E34"/>
    <w:rsid w:val="0010077E"/>
    <w:rsid w:val="00110398"/>
    <w:rsid w:val="00110F42"/>
    <w:rsid w:val="00146702"/>
    <w:rsid w:val="00156EB8"/>
    <w:rsid w:val="001573D0"/>
    <w:rsid w:val="00157837"/>
    <w:rsid w:val="00157973"/>
    <w:rsid w:val="0017186E"/>
    <w:rsid w:val="00190462"/>
    <w:rsid w:val="0019738C"/>
    <w:rsid w:val="001A0FFC"/>
    <w:rsid w:val="001A4527"/>
    <w:rsid w:val="001A60AA"/>
    <w:rsid w:val="001B315F"/>
    <w:rsid w:val="001B7DE1"/>
    <w:rsid w:val="001C2056"/>
    <w:rsid w:val="001C50D8"/>
    <w:rsid w:val="001D40A5"/>
    <w:rsid w:val="001D42FD"/>
    <w:rsid w:val="001D4EB8"/>
    <w:rsid w:val="001F5836"/>
    <w:rsid w:val="001F75B7"/>
    <w:rsid w:val="00201EB2"/>
    <w:rsid w:val="00203CF0"/>
    <w:rsid w:val="00221A55"/>
    <w:rsid w:val="00227D0F"/>
    <w:rsid w:val="002372CD"/>
    <w:rsid w:val="00237D11"/>
    <w:rsid w:val="00241EC7"/>
    <w:rsid w:val="00247CFB"/>
    <w:rsid w:val="00247F90"/>
    <w:rsid w:val="002504FA"/>
    <w:rsid w:val="0025354E"/>
    <w:rsid w:val="00267169"/>
    <w:rsid w:val="00271EA2"/>
    <w:rsid w:val="00290223"/>
    <w:rsid w:val="002927B3"/>
    <w:rsid w:val="002938FC"/>
    <w:rsid w:val="0029434F"/>
    <w:rsid w:val="00297B44"/>
    <w:rsid w:val="002B28B6"/>
    <w:rsid w:val="002B77E3"/>
    <w:rsid w:val="002E3BA5"/>
    <w:rsid w:val="002E6D72"/>
    <w:rsid w:val="002F6505"/>
    <w:rsid w:val="002F7C04"/>
    <w:rsid w:val="00302692"/>
    <w:rsid w:val="00321E00"/>
    <w:rsid w:val="00325F43"/>
    <w:rsid w:val="00326698"/>
    <w:rsid w:val="0033051A"/>
    <w:rsid w:val="00341E8D"/>
    <w:rsid w:val="00344D05"/>
    <w:rsid w:val="00345FCC"/>
    <w:rsid w:val="0034615C"/>
    <w:rsid w:val="00353E7D"/>
    <w:rsid w:val="00363C6A"/>
    <w:rsid w:val="00365B5F"/>
    <w:rsid w:val="00366B3E"/>
    <w:rsid w:val="00366E4E"/>
    <w:rsid w:val="00372892"/>
    <w:rsid w:val="00373787"/>
    <w:rsid w:val="003777BB"/>
    <w:rsid w:val="00386164"/>
    <w:rsid w:val="00391FE5"/>
    <w:rsid w:val="00397544"/>
    <w:rsid w:val="003A0E10"/>
    <w:rsid w:val="003A3835"/>
    <w:rsid w:val="003A6997"/>
    <w:rsid w:val="003B4A87"/>
    <w:rsid w:val="003C445D"/>
    <w:rsid w:val="003D2039"/>
    <w:rsid w:val="003E03C1"/>
    <w:rsid w:val="003F0A84"/>
    <w:rsid w:val="003F4008"/>
    <w:rsid w:val="003F599D"/>
    <w:rsid w:val="003F6475"/>
    <w:rsid w:val="00400D29"/>
    <w:rsid w:val="004174AD"/>
    <w:rsid w:val="00417566"/>
    <w:rsid w:val="00417AB4"/>
    <w:rsid w:val="00437303"/>
    <w:rsid w:val="00445AF8"/>
    <w:rsid w:val="00456EE2"/>
    <w:rsid w:val="00480C49"/>
    <w:rsid w:val="00483795"/>
    <w:rsid w:val="00485103"/>
    <w:rsid w:val="00494CF2"/>
    <w:rsid w:val="004A5CEB"/>
    <w:rsid w:val="004B6F30"/>
    <w:rsid w:val="004C751F"/>
    <w:rsid w:val="004D23E4"/>
    <w:rsid w:val="004E2059"/>
    <w:rsid w:val="004E47E7"/>
    <w:rsid w:val="004F2C5B"/>
    <w:rsid w:val="004F3F9F"/>
    <w:rsid w:val="005003DD"/>
    <w:rsid w:val="005017B0"/>
    <w:rsid w:val="005021F3"/>
    <w:rsid w:val="00504C91"/>
    <w:rsid w:val="00507421"/>
    <w:rsid w:val="00507890"/>
    <w:rsid w:val="00514057"/>
    <w:rsid w:val="005205E8"/>
    <w:rsid w:val="00521030"/>
    <w:rsid w:val="00521E04"/>
    <w:rsid w:val="0052585A"/>
    <w:rsid w:val="00551322"/>
    <w:rsid w:val="00583B32"/>
    <w:rsid w:val="00596C07"/>
    <w:rsid w:val="005A050A"/>
    <w:rsid w:val="005A0FAF"/>
    <w:rsid w:val="005A7D97"/>
    <w:rsid w:val="005B1E6F"/>
    <w:rsid w:val="005B73EF"/>
    <w:rsid w:val="005C3DB5"/>
    <w:rsid w:val="005C62F3"/>
    <w:rsid w:val="005D0E4F"/>
    <w:rsid w:val="005D3591"/>
    <w:rsid w:val="005E694D"/>
    <w:rsid w:val="005E7ABB"/>
    <w:rsid w:val="005F5EFE"/>
    <w:rsid w:val="00611D94"/>
    <w:rsid w:val="00621505"/>
    <w:rsid w:val="00623AB2"/>
    <w:rsid w:val="00633A9D"/>
    <w:rsid w:val="00641882"/>
    <w:rsid w:val="00641E55"/>
    <w:rsid w:val="00646A0B"/>
    <w:rsid w:val="00647B8E"/>
    <w:rsid w:val="00651417"/>
    <w:rsid w:val="00653DB3"/>
    <w:rsid w:val="00656567"/>
    <w:rsid w:val="0066103B"/>
    <w:rsid w:val="0066299E"/>
    <w:rsid w:val="00664841"/>
    <w:rsid w:val="00680112"/>
    <w:rsid w:val="00692A10"/>
    <w:rsid w:val="00693419"/>
    <w:rsid w:val="006A12D2"/>
    <w:rsid w:val="006B6407"/>
    <w:rsid w:val="006C11E9"/>
    <w:rsid w:val="006D64C1"/>
    <w:rsid w:val="006D682B"/>
    <w:rsid w:val="006E1CFE"/>
    <w:rsid w:val="006E29BA"/>
    <w:rsid w:val="006F36CF"/>
    <w:rsid w:val="006F76B5"/>
    <w:rsid w:val="007060FD"/>
    <w:rsid w:val="00710D21"/>
    <w:rsid w:val="00715A86"/>
    <w:rsid w:val="007167FB"/>
    <w:rsid w:val="007246B9"/>
    <w:rsid w:val="00742F33"/>
    <w:rsid w:val="00752265"/>
    <w:rsid w:val="0076142C"/>
    <w:rsid w:val="00763910"/>
    <w:rsid w:val="00795A79"/>
    <w:rsid w:val="00796CD4"/>
    <w:rsid w:val="007B2284"/>
    <w:rsid w:val="007B2BF8"/>
    <w:rsid w:val="007B4850"/>
    <w:rsid w:val="007C64F5"/>
    <w:rsid w:val="007D052E"/>
    <w:rsid w:val="007E0169"/>
    <w:rsid w:val="007E09D2"/>
    <w:rsid w:val="007E4DB2"/>
    <w:rsid w:val="007F0869"/>
    <w:rsid w:val="007F36DF"/>
    <w:rsid w:val="00811BE4"/>
    <w:rsid w:val="00812F16"/>
    <w:rsid w:val="008218D4"/>
    <w:rsid w:val="00831F37"/>
    <w:rsid w:val="008354B0"/>
    <w:rsid w:val="00841B6A"/>
    <w:rsid w:val="008441BC"/>
    <w:rsid w:val="008546AA"/>
    <w:rsid w:val="00856997"/>
    <w:rsid w:val="00881EDA"/>
    <w:rsid w:val="00885E93"/>
    <w:rsid w:val="00892790"/>
    <w:rsid w:val="0089389D"/>
    <w:rsid w:val="008A014C"/>
    <w:rsid w:val="008A3A3B"/>
    <w:rsid w:val="008A4864"/>
    <w:rsid w:val="008B10CE"/>
    <w:rsid w:val="008C16E7"/>
    <w:rsid w:val="008D7D09"/>
    <w:rsid w:val="008E67EE"/>
    <w:rsid w:val="00900556"/>
    <w:rsid w:val="00910D5F"/>
    <w:rsid w:val="00912EB5"/>
    <w:rsid w:val="00920F18"/>
    <w:rsid w:val="009210F2"/>
    <w:rsid w:val="00925662"/>
    <w:rsid w:val="0092583F"/>
    <w:rsid w:val="00927811"/>
    <w:rsid w:val="00936407"/>
    <w:rsid w:val="0094050A"/>
    <w:rsid w:val="00941782"/>
    <w:rsid w:val="00952CE5"/>
    <w:rsid w:val="0096319E"/>
    <w:rsid w:val="00971423"/>
    <w:rsid w:val="0097252F"/>
    <w:rsid w:val="00975BD3"/>
    <w:rsid w:val="00984154"/>
    <w:rsid w:val="00986500"/>
    <w:rsid w:val="00987242"/>
    <w:rsid w:val="00995E8A"/>
    <w:rsid w:val="009B13E6"/>
    <w:rsid w:val="009B31C7"/>
    <w:rsid w:val="009C264B"/>
    <w:rsid w:val="009D0320"/>
    <w:rsid w:val="009D0C08"/>
    <w:rsid w:val="009D3765"/>
    <w:rsid w:val="009D610D"/>
    <w:rsid w:val="009D7C2E"/>
    <w:rsid w:val="009E65AD"/>
    <w:rsid w:val="00A05B52"/>
    <w:rsid w:val="00A06F15"/>
    <w:rsid w:val="00A07EF5"/>
    <w:rsid w:val="00A12A88"/>
    <w:rsid w:val="00A3158A"/>
    <w:rsid w:val="00A367F3"/>
    <w:rsid w:val="00A52450"/>
    <w:rsid w:val="00A52987"/>
    <w:rsid w:val="00A54D27"/>
    <w:rsid w:val="00A663BA"/>
    <w:rsid w:val="00A70499"/>
    <w:rsid w:val="00A83B67"/>
    <w:rsid w:val="00A8609D"/>
    <w:rsid w:val="00A93D8E"/>
    <w:rsid w:val="00AA2E1A"/>
    <w:rsid w:val="00AB21C0"/>
    <w:rsid w:val="00AB430E"/>
    <w:rsid w:val="00AC59E0"/>
    <w:rsid w:val="00AC5DA4"/>
    <w:rsid w:val="00AD4DA2"/>
    <w:rsid w:val="00AE0D6E"/>
    <w:rsid w:val="00AE6DD0"/>
    <w:rsid w:val="00AF31EC"/>
    <w:rsid w:val="00AF778F"/>
    <w:rsid w:val="00B013C2"/>
    <w:rsid w:val="00B055BD"/>
    <w:rsid w:val="00B05FAE"/>
    <w:rsid w:val="00B07DB7"/>
    <w:rsid w:val="00B14A5E"/>
    <w:rsid w:val="00B3218A"/>
    <w:rsid w:val="00B33C73"/>
    <w:rsid w:val="00B37CAF"/>
    <w:rsid w:val="00B40479"/>
    <w:rsid w:val="00B4598A"/>
    <w:rsid w:val="00B65A09"/>
    <w:rsid w:val="00B76E4B"/>
    <w:rsid w:val="00B82210"/>
    <w:rsid w:val="00BB5121"/>
    <w:rsid w:val="00BB712A"/>
    <w:rsid w:val="00BD55BB"/>
    <w:rsid w:val="00BD576B"/>
    <w:rsid w:val="00BD615B"/>
    <w:rsid w:val="00BE533C"/>
    <w:rsid w:val="00BF0EC0"/>
    <w:rsid w:val="00BF3C90"/>
    <w:rsid w:val="00BF65AB"/>
    <w:rsid w:val="00C019DD"/>
    <w:rsid w:val="00C039BA"/>
    <w:rsid w:val="00C0787F"/>
    <w:rsid w:val="00C103C2"/>
    <w:rsid w:val="00C13334"/>
    <w:rsid w:val="00C15273"/>
    <w:rsid w:val="00C3493E"/>
    <w:rsid w:val="00C40895"/>
    <w:rsid w:val="00C44289"/>
    <w:rsid w:val="00C45DE6"/>
    <w:rsid w:val="00C4791F"/>
    <w:rsid w:val="00C7136E"/>
    <w:rsid w:val="00C72577"/>
    <w:rsid w:val="00C72815"/>
    <w:rsid w:val="00C80D2C"/>
    <w:rsid w:val="00C958D0"/>
    <w:rsid w:val="00CB299D"/>
    <w:rsid w:val="00CB7D2F"/>
    <w:rsid w:val="00CC2437"/>
    <w:rsid w:val="00CD11FA"/>
    <w:rsid w:val="00D0121A"/>
    <w:rsid w:val="00D05F35"/>
    <w:rsid w:val="00D105D9"/>
    <w:rsid w:val="00D10F30"/>
    <w:rsid w:val="00D12A6F"/>
    <w:rsid w:val="00D33AC8"/>
    <w:rsid w:val="00D3625E"/>
    <w:rsid w:val="00D456AB"/>
    <w:rsid w:val="00D75429"/>
    <w:rsid w:val="00D809E8"/>
    <w:rsid w:val="00D8169E"/>
    <w:rsid w:val="00D85B57"/>
    <w:rsid w:val="00D87699"/>
    <w:rsid w:val="00D95452"/>
    <w:rsid w:val="00D97351"/>
    <w:rsid w:val="00DA09CC"/>
    <w:rsid w:val="00DB0FC4"/>
    <w:rsid w:val="00DB1138"/>
    <w:rsid w:val="00DB5ADF"/>
    <w:rsid w:val="00DB75CE"/>
    <w:rsid w:val="00DD1F25"/>
    <w:rsid w:val="00DE6944"/>
    <w:rsid w:val="00DF69FA"/>
    <w:rsid w:val="00E0119A"/>
    <w:rsid w:val="00E01338"/>
    <w:rsid w:val="00E03864"/>
    <w:rsid w:val="00E11151"/>
    <w:rsid w:val="00E17F77"/>
    <w:rsid w:val="00E25B74"/>
    <w:rsid w:val="00E35B8F"/>
    <w:rsid w:val="00E45400"/>
    <w:rsid w:val="00E47D99"/>
    <w:rsid w:val="00E6262D"/>
    <w:rsid w:val="00E64BAF"/>
    <w:rsid w:val="00E64CD8"/>
    <w:rsid w:val="00E731FF"/>
    <w:rsid w:val="00E77DAA"/>
    <w:rsid w:val="00E805FA"/>
    <w:rsid w:val="00E86956"/>
    <w:rsid w:val="00E86F92"/>
    <w:rsid w:val="00E90770"/>
    <w:rsid w:val="00E917BA"/>
    <w:rsid w:val="00E96D95"/>
    <w:rsid w:val="00EA02B0"/>
    <w:rsid w:val="00EC45E4"/>
    <w:rsid w:val="00EC672C"/>
    <w:rsid w:val="00ED21D0"/>
    <w:rsid w:val="00ED4E77"/>
    <w:rsid w:val="00EE0B09"/>
    <w:rsid w:val="00EE0FAC"/>
    <w:rsid w:val="00EE45CF"/>
    <w:rsid w:val="00EF156F"/>
    <w:rsid w:val="00F052F7"/>
    <w:rsid w:val="00F077DD"/>
    <w:rsid w:val="00F13B9B"/>
    <w:rsid w:val="00F1644B"/>
    <w:rsid w:val="00F26AAC"/>
    <w:rsid w:val="00F36CFC"/>
    <w:rsid w:val="00F62C72"/>
    <w:rsid w:val="00F64F05"/>
    <w:rsid w:val="00F652D6"/>
    <w:rsid w:val="00F65811"/>
    <w:rsid w:val="00F838C6"/>
    <w:rsid w:val="00F866E9"/>
    <w:rsid w:val="00FA7C44"/>
    <w:rsid w:val="00FD2F70"/>
    <w:rsid w:val="00FD5AF4"/>
    <w:rsid w:val="00FE6191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0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3D8E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83B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10D5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10D5F"/>
  </w:style>
  <w:style w:type="character" w:customStyle="1" w:styleId="xbe">
    <w:name w:val="_xbe"/>
    <w:basedOn w:val="DefaultParagraphFont"/>
    <w:rsid w:val="00910D5F"/>
  </w:style>
  <w:style w:type="character" w:styleId="Emphasis">
    <w:name w:val="Emphasis"/>
    <w:basedOn w:val="DefaultParagraphFont"/>
    <w:uiPriority w:val="20"/>
    <w:qFormat/>
    <w:rsid w:val="005A0FAF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1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E47E7"/>
    <w:pPr>
      <w:spacing w:after="120" w:line="259" w:lineRule="auto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4E47E7"/>
    <w:rPr>
      <w:rFonts w:ascii="Calibri" w:eastAsia="Calibri" w:hAnsi="Calibri" w:cs="Arial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93D8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NormalWeb">
    <w:name w:val="Normal (Web)"/>
    <w:basedOn w:val="Normal"/>
    <w:uiPriority w:val="99"/>
    <w:unhideWhenUsed/>
    <w:rsid w:val="005021F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9"/>
    <w:rsid w:val="00A83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A83B67"/>
    <w:pPr>
      <w:spacing w:after="0" w:line="240" w:lineRule="auto"/>
      <w:jc w:val="left"/>
    </w:pPr>
    <w:rPr>
      <w:rFonts w:ascii="Calibri" w:eastAsia="Calibri" w:hAnsi="Calibri" w:cs="Times New Roman"/>
      <w:lang w:val="id-ID"/>
    </w:rPr>
  </w:style>
  <w:style w:type="character" w:styleId="Strong">
    <w:name w:val="Strong"/>
    <w:basedOn w:val="DefaultParagraphFont"/>
    <w:uiPriority w:val="22"/>
    <w:qFormat/>
    <w:rsid w:val="00C408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ikicio.com/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isyamdigail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darellferhostan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olipop.detik.com/read/2012/04/12/114329/1890745/233/darell-model-androginy-indonesia-aku-bukan-transgende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Androgyny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bahasa.kompasiana.com/2012/02/12/semiotika-ikon-dan-ikonisitas-pierce/" TargetMode="External"/><Relationship Id="rId14" Type="http://schemas.openxmlformats.org/officeDocument/2006/relationships/hyperlink" Target="http://www.psikoterapis.com/?en_apa-itu-androgini-,9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BBE7-C182-436C-B7A1-B0390EF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9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S</cp:lastModifiedBy>
  <cp:revision>25</cp:revision>
  <cp:lastPrinted>2016-06-14T00:26:00Z</cp:lastPrinted>
  <dcterms:created xsi:type="dcterms:W3CDTF">2016-05-24T05:55:00Z</dcterms:created>
  <dcterms:modified xsi:type="dcterms:W3CDTF">2016-09-28T11:45:00Z</dcterms:modified>
</cp:coreProperties>
</file>